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04" w:rsidRDefault="009A0C04" w:rsidP="0066063D">
      <w:pPr>
        <w:jc w:val="right"/>
      </w:pPr>
    </w:p>
    <w:p w:rsidR="009A0C04" w:rsidRDefault="009A0C04" w:rsidP="006E026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8700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обязательствах имущественного</w:t>
      </w:r>
    </w:p>
    <w:p w:rsidR="00E3207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а </w:t>
      </w:r>
      <w:r w:rsidR="00E32072">
        <w:rPr>
          <w:b/>
          <w:sz w:val="28"/>
          <w:szCs w:val="28"/>
        </w:rPr>
        <w:t>руководител</w:t>
      </w:r>
      <w:r w:rsidR="007F665B">
        <w:rPr>
          <w:b/>
          <w:sz w:val="28"/>
          <w:szCs w:val="28"/>
        </w:rPr>
        <w:t>ей</w:t>
      </w:r>
      <w:r w:rsidR="00E32072">
        <w:rPr>
          <w:b/>
          <w:sz w:val="28"/>
          <w:szCs w:val="28"/>
        </w:rPr>
        <w:t xml:space="preserve"> краев</w:t>
      </w:r>
      <w:r w:rsidR="005B156D">
        <w:rPr>
          <w:b/>
          <w:sz w:val="28"/>
          <w:szCs w:val="28"/>
        </w:rPr>
        <w:t>ых</w:t>
      </w:r>
      <w:r w:rsidR="00E32072">
        <w:rPr>
          <w:b/>
          <w:sz w:val="28"/>
          <w:szCs w:val="28"/>
        </w:rPr>
        <w:t xml:space="preserve"> государственн</w:t>
      </w:r>
      <w:r w:rsidR="005B156D">
        <w:rPr>
          <w:b/>
          <w:sz w:val="28"/>
          <w:szCs w:val="28"/>
        </w:rPr>
        <w:t>ых</w:t>
      </w:r>
      <w:r w:rsidR="00E32072">
        <w:rPr>
          <w:b/>
          <w:sz w:val="28"/>
          <w:szCs w:val="28"/>
        </w:rPr>
        <w:t xml:space="preserve"> учреждени</w:t>
      </w:r>
      <w:r w:rsidR="005B156D">
        <w:rPr>
          <w:b/>
          <w:sz w:val="28"/>
          <w:szCs w:val="28"/>
        </w:rPr>
        <w:t>й</w:t>
      </w:r>
    </w:p>
    <w:p w:rsidR="00E32072" w:rsidRDefault="007F665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омственных департаменту гражданской защиты Приморского края</w:t>
      </w:r>
      <w:r w:rsidR="00E32072">
        <w:rPr>
          <w:b/>
          <w:sz w:val="28"/>
          <w:szCs w:val="28"/>
        </w:rPr>
        <w:t>,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E32072">
        <w:rPr>
          <w:b/>
          <w:sz w:val="28"/>
          <w:szCs w:val="28"/>
        </w:rPr>
        <w:t xml:space="preserve"> также о доходах, об имуществе и обязательствах имущественного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а </w:t>
      </w:r>
      <w:r w:rsidR="005B156D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супруг</w:t>
      </w:r>
      <w:r w:rsidR="005B156D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(супруг), несовершеннолетних детей</w:t>
      </w:r>
    </w:p>
    <w:p w:rsidR="00287002" w:rsidRDefault="00AA7EDA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7F665B">
        <w:rPr>
          <w:b/>
          <w:sz w:val="28"/>
          <w:szCs w:val="28"/>
        </w:rPr>
        <w:t xml:space="preserve">18 </w:t>
      </w:r>
      <w:r>
        <w:rPr>
          <w:b/>
          <w:sz w:val="28"/>
          <w:szCs w:val="28"/>
        </w:rPr>
        <w:t>г. по 31 декабря 20</w:t>
      </w:r>
      <w:r w:rsidR="007F665B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г. </w:t>
      </w:r>
    </w:p>
    <w:p w:rsidR="00E0629C" w:rsidRDefault="00E0629C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134"/>
        <w:gridCol w:w="1276"/>
        <w:gridCol w:w="1134"/>
        <w:gridCol w:w="1417"/>
        <w:gridCol w:w="1418"/>
        <w:gridCol w:w="1134"/>
        <w:gridCol w:w="1417"/>
        <w:gridCol w:w="1559"/>
        <w:gridCol w:w="1843"/>
      </w:tblGrid>
      <w:tr w:rsidR="00135979" w:rsidRPr="00E0629C" w:rsidTr="00E11752">
        <w:tc>
          <w:tcPr>
            <w:tcW w:w="567" w:type="dxa"/>
            <w:vMerge w:val="restart"/>
            <w:shd w:val="clear" w:color="auto" w:fill="auto"/>
            <w:vAlign w:val="center"/>
          </w:tcPr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35979" w:rsidRPr="00E0629C" w:rsidRDefault="00135979" w:rsidP="00E3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Фамилия и инициалы руководителя краевого государственного учреждени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ъекты недвижимости,</w:t>
            </w:r>
          </w:p>
          <w:p w:rsidR="00135979" w:rsidRPr="00E0629C" w:rsidRDefault="00135979" w:rsidP="005B4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</w:tr>
      <w:tr w:rsidR="00135979" w:rsidRPr="00E0629C" w:rsidTr="00E0629C">
        <w:trPr>
          <w:cantSplit/>
          <w:trHeight w:val="1617"/>
        </w:trPr>
        <w:tc>
          <w:tcPr>
            <w:tcW w:w="567" w:type="dxa"/>
            <w:vMerge/>
            <w:shd w:val="clear" w:color="auto" w:fill="auto"/>
            <w:vAlign w:val="center"/>
          </w:tcPr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E0629C" w:rsidRDefault="00135979" w:rsidP="00E3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  <w:p w:rsidR="00135979" w:rsidRPr="00E0629C" w:rsidRDefault="00135979" w:rsidP="00E3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E0629C" w:rsidRDefault="00135979" w:rsidP="00E3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лощадь (кв.</w:t>
            </w:r>
            <w:r w:rsidR="004F3452"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</w:rPr>
              <w:t>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5979" w:rsidRPr="00E0629C" w:rsidRDefault="00135979" w:rsidP="00135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  <w:p w:rsidR="00135979" w:rsidRPr="00E0629C" w:rsidRDefault="00135979" w:rsidP="00135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лощадь</w:t>
            </w:r>
            <w:r w:rsidR="004F3452"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</w:rPr>
              <w:t>(кв.</w:t>
            </w:r>
            <w:r w:rsidR="004F3452"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</w:rPr>
              <w:t>м)</w:t>
            </w:r>
          </w:p>
        </w:tc>
        <w:tc>
          <w:tcPr>
            <w:tcW w:w="1417" w:type="dxa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9" w:rsidRPr="00E0629C" w:rsidTr="00E0629C">
        <w:tc>
          <w:tcPr>
            <w:tcW w:w="567" w:type="dxa"/>
            <w:shd w:val="clear" w:color="auto" w:fill="auto"/>
          </w:tcPr>
          <w:p w:rsidR="00135979" w:rsidRPr="00E0629C" w:rsidRDefault="00135979" w:rsidP="006E0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7F665B" w:rsidRPr="00E0629C" w:rsidTr="007F665B">
        <w:tc>
          <w:tcPr>
            <w:tcW w:w="15025" w:type="dxa"/>
            <w:gridSpan w:val="11"/>
            <w:shd w:val="clear" w:color="auto" w:fill="auto"/>
            <w:vAlign w:val="center"/>
          </w:tcPr>
          <w:p w:rsidR="007F665B" w:rsidRPr="00E0629C" w:rsidRDefault="000E5CAE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7F665B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4 ОПС</w:t>
              </w:r>
            </w:hyperlink>
          </w:p>
        </w:tc>
      </w:tr>
      <w:tr w:rsidR="006E0261" w:rsidRPr="00E0629C" w:rsidTr="0091436A">
        <w:tc>
          <w:tcPr>
            <w:tcW w:w="567" w:type="dxa"/>
            <w:shd w:val="clear" w:color="auto" w:fill="auto"/>
          </w:tcPr>
          <w:p w:rsidR="006E0261" w:rsidRPr="00E0629C" w:rsidRDefault="00E0629C" w:rsidP="008F2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E0261" w:rsidRPr="00E0629C" w:rsidRDefault="00E5667F" w:rsidP="00AB1422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Аникин Е.Н.</w:t>
            </w:r>
          </w:p>
        </w:tc>
        <w:tc>
          <w:tcPr>
            <w:tcW w:w="1134" w:type="dxa"/>
            <w:shd w:val="clear" w:color="auto" w:fill="auto"/>
          </w:tcPr>
          <w:p w:rsidR="006E0261" w:rsidRPr="00E0629C" w:rsidRDefault="00967AF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E0261" w:rsidRPr="00E0629C" w:rsidRDefault="00192720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</w:t>
            </w:r>
            <w:r w:rsidR="00967AF6" w:rsidRPr="00E0629C">
              <w:rPr>
                <w:rFonts w:ascii="Arial" w:hAnsi="Arial" w:cs="Arial"/>
                <w:sz w:val="16"/>
                <w:szCs w:val="16"/>
              </w:rPr>
              <w:t>бщая совместная</w:t>
            </w:r>
          </w:p>
        </w:tc>
        <w:tc>
          <w:tcPr>
            <w:tcW w:w="1134" w:type="dxa"/>
            <w:shd w:val="clear" w:color="auto" w:fill="auto"/>
          </w:tcPr>
          <w:p w:rsidR="006E0261" w:rsidRPr="00E0629C" w:rsidRDefault="00967AF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8.0</w:t>
            </w:r>
          </w:p>
        </w:tc>
        <w:tc>
          <w:tcPr>
            <w:tcW w:w="1417" w:type="dxa"/>
            <w:shd w:val="clear" w:color="auto" w:fill="auto"/>
          </w:tcPr>
          <w:p w:rsidR="006E0261" w:rsidRPr="00E0629C" w:rsidRDefault="00967AF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E0261" w:rsidRPr="00E0629C" w:rsidRDefault="00967AF6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риусадебный участок</w:t>
            </w:r>
          </w:p>
        </w:tc>
        <w:tc>
          <w:tcPr>
            <w:tcW w:w="1134" w:type="dxa"/>
            <w:shd w:val="clear" w:color="auto" w:fill="auto"/>
          </w:tcPr>
          <w:p w:rsidR="006E0261" w:rsidRPr="00E0629C" w:rsidRDefault="00967AF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6E0261" w:rsidRPr="00E0629C" w:rsidRDefault="00967AF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E0261" w:rsidRPr="00E0629C" w:rsidRDefault="00967AF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Тайота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lexus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GX</w:t>
            </w:r>
            <w:r w:rsidRPr="00E0629C">
              <w:rPr>
                <w:rFonts w:ascii="Arial" w:hAnsi="Arial" w:cs="Arial"/>
                <w:sz w:val="16"/>
                <w:szCs w:val="16"/>
              </w:rPr>
              <w:t xml:space="preserve"> 470,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Тайота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Lend</w:t>
            </w: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Cruser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200, автоприцеп 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KARABN</w:t>
            </w: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E0261" w:rsidRPr="00E0629C" w:rsidRDefault="00192720" w:rsidP="005B1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254232,86</w:t>
            </w:r>
          </w:p>
        </w:tc>
      </w:tr>
      <w:tr w:rsidR="007F665B" w:rsidRPr="00E0629C" w:rsidTr="0091436A">
        <w:tc>
          <w:tcPr>
            <w:tcW w:w="567" w:type="dxa"/>
            <w:shd w:val="clear" w:color="auto" w:fill="auto"/>
          </w:tcPr>
          <w:p w:rsidR="007F665B" w:rsidRPr="00E0629C" w:rsidRDefault="007F665B" w:rsidP="007F6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F665B" w:rsidRPr="00E0629C" w:rsidRDefault="007F665B" w:rsidP="00AB1422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упруг (супруга)</w:t>
            </w:r>
            <w:r w:rsidRPr="00E0629C">
              <w:rPr>
                <w:rStyle w:val="ad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:rsidR="007F665B" w:rsidRPr="00E0629C" w:rsidRDefault="00192720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  <w:p w:rsidR="00192720" w:rsidRPr="00E0629C" w:rsidRDefault="00192720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0629C" w:rsidRDefault="00E0629C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192720" w:rsidRDefault="00192720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  <w:p w:rsidR="00E0629C" w:rsidRPr="00E0629C" w:rsidRDefault="00E0629C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192720" w:rsidRDefault="00192720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жилое помещение</w:t>
            </w:r>
          </w:p>
          <w:p w:rsidR="00E0629C" w:rsidRPr="00E0629C" w:rsidRDefault="00E0629C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F665B" w:rsidRPr="00E0629C" w:rsidRDefault="00192720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</w:t>
            </w:r>
          </w:p>
          <w:p w:rsidR="00192720" w:rsidRDefault="00E0629C" w:rsidP="009143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192720" w:rsidRPr="00E0629C">
              <w:rPr>
                <w:rFonts w:ascii="Arial" w:hAnsi="Arial" w:cs="Arial"/>
                <w:sz w:val="16"/>
                <w:szCs w:val="16"/>
              </w:rPr>
              <w:t>овместная</w:t>
            </w:r>
          </w:p>
          <w:p w:rsidR="00E0629C" w:rsidRPr="00E0629C" w:rsidRDefault="00E0629C" w:rsidP="009143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192720" w:rsidRPr="00E0629C" w:rsidRDefault="00192720" w:rsidP="009143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192720" w:rsidRPr="00E0629C" w:rsidRDefault="00192720" w:rsidP="009143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665B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8.0</w:t>
            </w: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365,7</w:t>
            </w: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34,0</w:t>
            </w: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859,81</w:t>
            </w:r>
          </w:p>
        </w:tc>
        <w:tc>
          <w:tcPr>
            <w:tcW w:w="1417" w:type="dxa"/>
            <w:shd w:val="clear" w:color="auto" w:fill="auto"/>
          </w:tcPr>
          <w:p w:rsidR="007F665B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192720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2720" w:rsidRPr="00E0629C" w:rsidRDefault="0078725E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F665B" w:rsidRPr="00E0629C" w:rsidRDefault="00E32E43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риусадебный участок</w:t>
            </w:r>
          </w:p>
        </w:tc>
        <w:tc>
          <w:tcPr>
            <w:tcW w:w="1134" w:type="dxa"/>
            <w:shd w:val="clear" w:color="auto" w:fill="auto"/>
          </w:tcPr>
          <w:p w:rsidR="007F665B" w:rsidRPr="00E0629C" w:rsidRDefault="00E32E43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7F665B" w:rsidRPr="00E0629C" w:rsidRDefault="00E32E43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F665B" w:rsidRPr="00E0629C" w:rsidRDefault="00E32E43" w:rsidP="007F665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Toyota RAV 4</w:t>
            </w:r>
          </w:p>
          <w:p w:rsidR="00E32E43" w:rsidRPr="00E0629C" w:rsidRDefault="00E32E43" w:rsidP="007F665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Probox</w:t>
            </w:r>
            <w:proofErr w:type="spellEnd"/>
          </w:p>
        </w:tc>
        <w:tc>
          <w:tcPr>
            <w:tcW w:w="1843" w:type="dxa"/>
            <w:vAlign w:val="center"/>
          </w:tcPr>
          <w:p w:rsidR="007F665B" w:rsidRPr="00E0629C" w:rsidRDefault="00E32E43" w:rsidP="005B156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4373036</w:t>
            </w:r>
            <w:r w:rsidRPr="00E0629C">
              <w:rPr>
                <w:rFonts w:ascii="Arial" w:hAnsi="Arial" w:cs="Arial"/>
                <w:sz w:val="16"/>
                <w:szCs w:val="16"/>
              </w:rPr>
              <w:t>,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</w:tr>
      <w:tr w:rsidR="007F665B" w:rsidRPr="00E0629C" w:rsidTr="0091436A">
        <w:tc>
          <w:tcPr>
            <w:tcW w:w="567" w:type="dxa"/>
            <w:shd w:val="clear" w:color="auto" w:fill="auto"/>
          </w:tcPr>
          <w:p w:rsidR="007F665B" w:rsidRPr="00E0629C" w:rsidRDefault="007F665B" w:rsidP="007F6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F665B" w:rsidRPr="00E0629C" w:rsidRDefault="007F665B" w:rsidP="00AB1422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  <w:r w:rsidRPr="00E0629C">
              <w:rPr>
                <w:rStyle w:val="ad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shd w:val="clear" w:color="auto" w:fill="auto"/>
          </w:tcPr>
          <w:p w:rsidR="007F665B" w:rsidRPr="00E0629C" w:rsidRDefault="006C6119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665B" w:rsidRPr="00E0629C" w:rsidRDefault="007F665B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665B" w:rsidRPr="00E0629C" w:rsidRDefault="007F665B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F665B" w:rsidRPr="00E0629C" w:rsidRDefault="007F665B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F665B" w:rsidRPr="00E0629C" w:rsidRDefault="006C6119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6C6119" w:rsidRDefault="006C6119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риусадебный земельный участок</w:t>
            </w:r>
          </w:p>
          <w:p w:rsidR="00E0629C" w:rsidRPr="00E0629C" w:rsidRDefault="00E0629C" w:rsidP="009143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665B" w:rsidRPr="00E0629C" w:rsidRDefault="006C6119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8,0</w:t>
            </w:r>
          </w:p>
          <w:p w:rsidR="006C6119" w:rsidRPr="00E0629C" w:rsidRDefault="006C6119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119" w:rsidRPr="00E0629C" w:rsidRDefault="006C6119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417" w:type="dxa"/>
          </w:tcPr>
          <w:p w:rsidR="007F665B" w:rsidRPr="00E0629C" w:rsidRDefault="006C6119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C6119" w:rsidRPr="00E0629C" w:rsidRDefault="006C6119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119" w:rsidRPr="00E0629C" w:rsidRDefault="006C6119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F665B" w:rsidRPr="00E0629C" w:rsidRDefault="006C6119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7F665B" w:rsidRPr="00E0629C" w:rsidRDefault="006C6119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F665B" w:rsidRPr="00E0629C" w:rsidTr="007F665B">
        <w:tc>
          <w:tcPr>
            <w:tcW w:w="15025" w:type="dxa"/>
            <w:gridSpan w:val="11"/>
            <w:shd w:val="clear" w:color="auto" w:fill="auto"/>
            <w:vAlign w:val="center"/>
          </w:tcPr>
          <w:p w:rsidR="007F665B" w:rsidRPr="00E0629C" w:rsidRDefault="007F665B" w:rsidP="007F66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color w:val="212529"/>
                <w:sz w:val="16"/>
                <w:szCs w:val="16"/>
              </w:rPr>
              <w:lastRenderedPageBreak/>
              <w:t>КГКУ 9 ОПС</w:t>
            </w:r>
          </w:p>
        </w:tc>
      </w:tr>
      <w:tr w:rsidR="00234436" w:rsidRPr="00E0629C" w:rsidTr="0091436A">
        <w:tc>
          <w:tcPr>
            <w:tcW w:w="567" w:type="dxa"/>
            <w:shd w:val="clear" w:color="auto" w:fill="auto"/>
          </w:tcPr>
          <w:p w:rsidR="00234436" w:rsidRPr="00E0629C" w:rsidRDefault="00E0629C" w:rsidP="007F6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34436" w:rsidRPr="00E0629C" w:rsidRDefault="00234436" w:rsidP="00AB1422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саев В.В.</w:t>
            </w:r>
          </w:p>
        </w:tc>
        <w:tc>
          <w:tcPr>
            <w:tcW w:w="1134" w:type="dxa"/>
            <w:shd w:val="clear" w:color="auto" w:fill="auto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34436" w:rsidRPr="00E0629C" w:rsidRDefault="00234436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  <w:tc>
          <w:tcPr>
            <w:tcW w:w="1417" w:type="dxa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1327156</w:t>
            </w:r>
            <w:r w:rsidRPr="00E0629C">
              <w:rPr>
                <w:rFonts w:ascii="Arial" w:hAnsi="Arial" w:cs="Arial"/>
                <w:sz w:val="16"/>
                <w:szCs w:val="16"/>
              </w:rPr>
              <w:t>,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</w:tr>
      <w:tr w:rsidR="00234436" w:rsidRPr="00E0629C" w:rsidTr="0091436A">
        <w:tc>
          <w:tcPr>
            <w:tcW w:w="567" w:type="dxa"/>
            <w:shd w:val="clear" w:color="auto" w:fill="auto"/>
          </w:tcPr>
          <w:p w:rsidR="00234436" w:rsidRPr="00E0629C" w:rsidRDefault="00234436" w:rsidP="007F665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4436" w:rsidRPr="00E0629C" w:rsidRDefault="00234436" w:rsidP="00AB1422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234436" w:rsidRPr="00E0629C" w:rsidRDefault="0023443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234436" w:rsidRPr="00E0629C" w:rsidRDefault="00234436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436" w:rsidRPr="00E0629C" w:rsidRDefault="0023443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34436" w:rsidRPr="00E0629C" w:rsidRDefault="00234436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едолевая 1/8</w:t>
            </w:r>
          </w:p>
          <w:p w:rsidR="00234436" w:rsidRPr="00E0629C" w:rsidRDefault="00234436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едолевая 1/4</w:t>
            </w:r>
          </w:p>
        </w:tc>
        <w:tc>
          <w:tcPr>
            <w:tcW w:w="1134" w:type="dxa"/>
            <w:shd w:val="clear" w:color="auto" w:fill="auto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2,3</w:t>
            </w:r>
          </w:p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80,9</w:t>
            </w:r>
          </w:p>
        </w:tc>
        <w:tc>
          <w:tcPr>
            <w:tcW w:w="1417" w:type="dxa"/>
            <w:shd w:val="clear" w:color="auto" w:fill="auto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34436" w:rsidRPr="00E0629C" w:rsidRDefault="00234436" w:rsidP="0091436A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436" w:rsidRPr="00E0629C" w:rsidRDefault="00234436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  <w:tc>
          <w:tcPr>
            <w:tcW w:w="1417" w:type="dxa"/>
            <w:vAlign w:val="center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Легковой автомобиль 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TOYOTA VOLTS</w:t>
            </w:r>
          </w:p>
        </w:tc>
        <w:tc>
          <w:tcPr>
            <w:tcW w:w="1843" w:type="dxa"/>
            <w:vAlign w:val="center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497153</w:t>
            </w:r>
            <w:r w:rsidRPr="00E0629C">
              <w:rPr>
                <w:rFonts w:ascii="Arial" w:hAnsi="Arial" w:cs="Arial"/>
                <w:sz w:val="16"/>
                <w:szCs w:val="16"/>
              </w:rPr>
              <w:t>,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96</w:t>
            </w:r>
          </w:p>
        </w:tc>
      </w:tr>
      <w:tr w:rsidR="00234436" w:rsidRPr="00E0629C" w:rsidTr="0091436A">
        <w:tc>
          <w:tcPr>
            <w:tcW w:w="567" w:type="dxa"/>
            <w:shd w:val="clear" w:color="auto" w:fill="auto"/>
          </w:tcPr>
          <w:p w:rsidR="00234436" w:rsidRPr="00E0629C" w:rsidRDefault="00234436" w:rsidP="007F665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4436" w:rsidRPr="00E0629C" w:rsidRDefault="00234436" w:rsidP="00AB1422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34436" w:rsidRPr="00E0629C" w:rsidRDefault="00234436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  <w:tc>
          <w:tcPr>
            <w:tcW w:w="1417" w:type="dxa"/>
            <w:vAlign w:val="center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234436" w:rsidRPr="00E0629C" w:rsidRDefault="0023443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C08A2" w:rsidRPr="00E0629C" w:rsidTr="00CC08A2">
        <w:tc>
          <w:tcPr>
            <w:tcW w:w="15025" w:type="dxa"/>
            <w:gridSpan w:val="11"/>
            <w:shd w:val="clear" w:color="auto" w:fill="auto"/>
            <w:vAlign w:val="center"/>
          </w:tcPr>
          <w:p w:rsidR="00CC08A2" w:rsidRPr="00E0629C" w:rsidRDefault="000E5CAE" w:rsidP="00CC0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C08A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10 ОПС</w:t>
              </w:r>
            </w:hyperlink>
          </w:p>
        </w:tc>
      </w:tr>
      <w:tr w:rsidR="00566780" w:rsidRPr="00E0629C" w:rsidTr="00E0629C">
        <w:tc>
          <w:tcPr>
            <w:tcW w:w="567" w:type="dxa"/>
            <w:shd w:val="clear" w:color="auto" w:fill="auto"/>
            <w:vAlign w:val="center"/>
          </w:tcPr>
          <w:p w:rsidR="00566780" w:rsidRPr="00E0629C" w:rsidRDefault="00E0629C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66780" w:rsidRPr="00E0629C" w:rsidRDefault="00566780" w:rsidP="00AB14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Нестреляй</w:t>
            </w:r>
            <w:proofErr w:type="spellEnd"/>
          </w:p>
          <w:p w:rsidR="00566780" w:rsidRPr="00E0629C" w:rsidRDefault="00566780" w:rsidP="00AB1422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Юрий</w:t>
            </w:r>
          </w:p>
          <w:p w:rsidR="00566780" w:rsidRPr="00E0629C" w:rsidRDefault="00566780" w:rsidP="00AB1422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Анатольевич</w:t>
            </w:r>
          </w:p>
        </w:tc>
        <w:tc>
          <w:tcPr>
            <w:tcW w:w="1134" w:type="dxa"/>
            <w:shd w:val="clear" w:color="auto" w:fill="auto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Общая долевая(1/2)</w:t>
            </w:r>
          </w:p>
        </w:tc>
        <w:tc>
          <w:tcPr>
            <w:tcW w:w="1134" w:type="dxa"/>
            <w:shd w:val="clear" w:color="auto" w:fill="auto"/>
          </w:tcPr>
          <w:p w:rsidR="00566780" w:rsidRPr="00E0629C" w:rsidRDefault="00566780" w:rsidP="008F23D0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566780" w:rsidRPr="00E0629C" w:rsidRDefault="00566780" w:rsidP="008F23D0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51,2</w:t>
            </w:r>
          </w:p>
        </w:tc>
        <w:tc>
          <w:tcPr>
            <w:tcW w:w="1417" w:type="dxa"/>
            <w:shd w:val="clear" w:color="auto" w:fill="auto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6780" w:rsidRPr="00E0629C" w:rsidRDefault="00566780" w:rsidP="008F23D0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6780" w:rsidRPr="00E0629C" w:rsidRDefault="00566780" w:rsidP="008F23D0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 xml:space="preserve">Легковой автомобиль, Тойота </w:t>
            </w:r>
            <w:r w:rsidRPr="00E0629C">
              <w:rPr>
                <w:sz w:val="16"/>
                <w:szCs w:val="16"/>
                <w:lang w:val="en-US"/>
              </w:rPr>
              <w:t>Land</w:t>
            </w:r>
            <w:r w:rsidRPr="00E0629C">
              <w:rPr>
                <w:sz w:val="16"/>
                <w:szCs w:val="16"/>
              </w:rPr>
              <w:t xml:space="preserve"> </w:t>
            </w:r>
            <w:r w:rsidRPr="00E0629C">
              <w:rPr>
                <w:sz w:val="16"/>
                <w:szCs w:val="16"/>
                <w:lang w:val="en-US"/>
              </w:rPr>
              <w:t>Cruiser</w:t>
            </w:r>
            <w:r w:rsidRPr="00E0629C">
              <w:rPr>
                <w:sz w:val="16"/>
                <w:szCs w:val="16"/>
              </w:rPr>
              <w:t xml:space="preserve"> </w:t>
            </w:r>
            <w:r w:rsidRPr="00E0629C">
              <w:rPr>
                <w:sz w:val="16"/>
                <w:szCs w:val="16"/>
                <w:lang w:val="en-US"/>
              </w:rPr>
              <w:t>Prado</w:t>
            </w:r>
            <w:r w:rsidRPr="00E0629C">
              <w:rPr>
                <w:sz w:val="16"/>
                <w:szCs w:val="16"/>
              </w:rPr>
              <w:t>,</w:t>
            </w:r>
          </w:p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66780" w:rsidRPr="00E0629C" w:rsidRDefault="00566780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80" w:rsidRPr="00E0629C" w:rsidRDefault="00566780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363395,17</w:t>
            </w:r>
          </w:p>
        </w:tc>
      </w:tr>
      <w:tr w:rsidR="00566780" w:rsidRPr="00E0629C" w:rsidTr="00E0629C">
        <w:tc>
          <w:tcPr>
            <w:tcW w:w="567" w:type="dxa"/>
            <w:shd w:val="clear" w:color="auto" w:fill="auto"/>
            <w:vAlign w:val="center"/>
          </w:tcPr>
          <w:p w:rsidR="00566780" w:rsidRPr="00E0629C" w:rsidRDefault="00566780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66780" w:rsidRPr="00E0629C" w:rsidRDefault="00566780" w:rsidP="00AB1422">
            <w:pPr>
              <w:rPr>
                <w:rFonts w:ascii="Arial" w:hAnsi="Arial" w:cs="Arial"/>
                <w:sz w:val="16"/>
                <w:szCs w:val="16"/>
              </w:rPr>
            </w:pPr>
          </w:p>
          <w:p w:rsidR="00566780" w:rsidRPr="00E0629C" w:rsidRDefault="00566780" w:rsidP="00AB1422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Общая долевая(1/2)</w:t>
            </w:r>
          </w:p>
        </w:tc>
        <w:tc>
          <w:tcPr>
            <w:tcW w:w="1134" w:type="dxa"/>
            <w:shd w:val="clear" w:color="auto" w:fill="auto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6780" w:rsidRPr="00E0629C" w:rsidRDefault="00566780" w:rsidP="008F23D0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51,2</w:t>
            </w:r>
          </w:p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6780" w:rsidRPr="00E0629C" w:rsidRDefault="00566780" w:rsidP="008F23D0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6780" w:rsidRPr="00E0629C" w:rsidRDefault="00566780" w:rsidP="008F23D0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66780" w:rsidRPr="00E0629C" w:rsidRDefault="00566780" w:rsidP="008F23D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6780" w:rsidRPr="00E0629C" w:rsidRDefault="00566780" w:rsidP="008F23D0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566780" w:rsidRPr="00E0629C" w:rsidRDefault="00566780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80" w:rsidRPr="00E0629C" w:rsidRDefault="00566780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22618,11</w:t>
            </w:r>
          </w:p>
        </w:tc>
      </w:tr>
      <w:tr w:rsidR="00CC08A2" w:rsidRPr="00E0629C" w:rsidTr="00CC08A2">
        <w:tc>
          <w:tcPr>
            <w:tcW w:w="15025" w:type="dxa"/>
            <w:gridSpan w:val="11"/>
            <w:shd w:val="clear" w:color="auto" w:fill="auto"/>
            <w:vAlign w:val="center"/>
          </w:tcPr>
          <w:p w:rsidR="00CC08A2" w:rsidRPr="00E0629C" w:rsidRDefault="000E5CAE" w:rsidP="00CC0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CC08A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11 ОПС</w:t>
              </w:r>
            </w:hyperlink>
          </w:p>
        </w:tc>
      </w:tr>
      <w:tr w:rsidR="00AB1422" w:rsidRPr="00E0629C" w:rsidTr="000E5CAE">
        <w:tc>
          <w:tcPr>
            <w:tcW w:w="567" w:type="dxa"/>
            <w:shd w:val="clear" w:color="auto" w:fill="auto"/>
            <w:vAlign w:val="center"/>
          </w:tcPr>
          <w:p w:rsidR="00AB1422" w:rsidRPr="00E0629C" w:rsidRDefault="00AB1422" w:rsidP="00AB14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2126" w:type="dxa"/>
            <w:shd w:val="clear" w:color="auto" w:fill="auto"/>
          </w:tcPr>
          <w:p w:rsidR="00AB1422" w:rsidRPr="00E0629C" w:rsidRDefault="00AB1422" w:rsidP="00AB1422">
            <w:pPr>
              <w:pStyle w:val="ConsPlusNormal"/>
              <w:jc w:val="both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Анищенко И.В.</w:t>
            </w:r>
          </w:p>
        </w:tc>
        <w:tc>
          <w:tcPr>
            <w:tcW w:w="1134" w:type="dxa"/>
            <w:shd w:val="clear" w:color="auto" w:fill="auto"/>
          </w:tcPr>
          <w:p w:rsidR="00AB1422" w:rsidRDefault="00AB1422" w:rsidP="00AB1422">
            <w:pPr>
              <w:pStyle w:val="ConsPlusNormal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 xml:space="preserve">Квартира </w:t>
            </w:r>
          </w:p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</w:rPr>
            </w:pPr>
          </w:p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 xml:space="preserve">Индивидуальная </w:t>
            </w:r>
          </w:p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422" w:rsidRPr="00AB1422" w:rsidRDefault="00AB1422" w:rsidP="00D3614C">
            <w:pPr>
              <w:pStyle w:val="ConsPlusNormal"/>
              <w:jc w:val="center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59,7</w:t>
            </w:r>
          </w:p>
          <w:p w:rsidR="00AB1422" w:rsidRPr="00AB1422" w:rsidRDefault="00AB1422" w:rsidP="00D3614C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AB1422" w:rsidRPr="00AB1422" w:rsidRDefault="00AB1422" w:rsidP="00D3614C">
            <w:pPr>
              <w:pStyle w:val="ConsPlusNormal"/>
              <w:jc w:val="center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22,1</w:t>
            </w:r>
          </w:p>
        </w:tc>
        <w:tc>
          <w:tcPr>
            <w:tcW w:w="1417" w:type="dxa"/>
            <w:shd w:val="clear" w:color="auto" w:fill="auto"/>
          </w:tcPr>
          <w:p w:rsidR="00AB1422" w:rsidRPr="00AB1422" w:rsidRDefault="00AB1422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Россия</w:t>
            </w:r>
          </w:p>
          <w:p w:rsidR="00AB1422" w:rsidRPr="00AB1422" w:rsidRDefault="00AB1422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AB1422" w:rsidRPr="00AB1422" w:rsidRDefault="00AB1422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422" w:rsidRPr="00AB1422" w:rsidRDefault="0000567E" w:rsidP="0000567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B1422" w:rsidRPr="00AB1422" w:rsidRDefault="00AB1422" w:rsidP="00AB142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B1422" w:rsidRPr="00AB1422" w:rsidRDefault="00AB1422" w:rsidP="00AB142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B1422" w:rsidRPr="00AB1422" w:rsidRDefault="00AB1422" w:rsidP="00AB1422">
            <w:pPr>
              <w:pStyle w:val="ConsPlusNormal"/>
              <w:rPr>
                <w:rFonts w:eastAsia="Calibri"/>
                <w:sz w:val="16"/>
                <w:szCs w:val="16"/>
                <w:lang w:eastAsia="en-US"/>
              </w:rPr>
            </w:pPr>
            <w:r w:rsidRPr="00AB1422">
              <w:rPr>
                <w:rFonts w:eastAsia="Calibri"/>
                <w:sz w:val="16"/>
                <w:szCs w:val="16"/>
                <w:lang w:eastAsia="en-US"/>
              </w:rPr>
              <w:t>TOYOTA</w:t>
            </w:r>
          </w:p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AB1422">
              <w:rPr>
                <w:rFonts w:eastAsia="Calibri"/>
                <w:sz w:val="16"/>
                <w:szCs w:val="16"/>
                <w:lang w:eastAsia="en-US"/>
              </w:rPr>
              <w:t>RAV-4</w:t>
            </w:r>
          </w:p>
        </w:tc>
        <w:tc>
          <w:tcPr>
            <w:tcW w:w="1843" w:type="dxa"/>
            <w:vAlign w:val="center"/>
          </w:tcPr>
          <w:p w:rsidR="00AB1422" w:rsidRPr="00AB1422" w:rsidRDefault="00AB1422" w:rsidP="00AB142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AB1422" w:rsidRPr="00AB1422" w:rsidRDefault="00AB1422" w:rsidP="00AB1422">
            <w:pPr>
              <w:pStyle w:val="ConsPlusNormal"/>
              <w:jc w:val="center"/>
              <w:rPr>
                <w:sz w:val="16"/>
                <w:szCs w:val="16"/>
              </w:rPr>
            </w:pPr>
            <w:r w:rsidRPr="00AB1422">
              <w:rPr>
                <w:rFonts w:eastAsia="Calibri"/>
                <w:sz w:val="16"/>
                <w:szCs w:val="16"/>
                <w:lang w:eastAsia="en-US"/>
              </w:rPr>
              <w:t>1399221,52</w:t>
            </w:r>
          </w:p>
        </w:tc>
      </w:tr>
      <w:tr w:rsidR="00AB1422" w:rsidRPr="00E0629C" w:rsidTr="000E5CAE">
        <w:tc>
          <w:tcPr>
            <w:tcW w:w="567" w:type="dxa"/>
            <w:shd w:val="clear" w:color="auto" w:fill="auto"/>
            <w:vAlign w:val="center"/>
          </w:tcPr>
          <w:p w:rsidR="00AB1422" w:rsidRPr="00E0629C" w:rsidRDefault="00AB1422" w:rsidP="00AB14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B1422" w:rsidRPr="00E0629C" w:rsidRDefault="00AB1422" w:rsidP="00AB1422">
            <w:pPr>
              <w:pStyle w:val="ConsPlusNormal"/>
              <w:jc w:val="both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1276" w:type="dxa"/>
            <w:shd w:val="clear" w:color="auto" w:fill="auto"/>
          </w:tcPr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 xml:space="preserve">Квартира </w:t>
            </w:r>
          </w:p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</w:rPr>
            </w:pPr>
          </w:p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59,7</w:t>
            </w:r>
          </w:p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</w:rPr>
            </w:pPr>
          </w:p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22,1</w:t>
            </w:r>
          </w:p>
        </w:tc>
        <w:tc>
          <w:tcPr>
            <w:tcW w:w="1417" w:type="dxa"/>
          </w:tcPr>
          <w:p w:rsidR="00AB1422" w:rsidRPr="00AB1422" w:rsidRDefault="00AB1422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Россия</w:t>
            </w:r>
          </w:p>
          <w:p w:rsidR="00AB1422" w:rsidRPr="00AB1422" w:rsidRDefault="00AB1422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AB1422" w:rsidRPr="00AB1422" w:rsidRDefault="00AB1422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B1422" w:rsidRPr="00AB1422" w:rsidRDefault="00AB1422" w:rsidP="00AB1422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AB1422">
              <w:rPr>
                <w:rFonts w:eastAsia="Calibri"/>
                <w:sz w:val="16"/>
                <w:szCs w:val="16"/>
                <w:lang w:eastAsia="en-US"/>
              </w:rPr>
              <w:t>TOYOTA HILUX SURF</w:t>
            </w:r>
          </w:p>
        </w:tc>
        <w:tc>
          <w:tcPr>
            <w:tcW w:w="1843" w:type="dxa"/>
            <w:vAlign w:val="center"/>
          </w:tcPr>
          <w:p w:rsidR="00AB1422" w:rsidRPr="00AB1422" w:rsidRDefault="00AB1422" w:rsidP="00AB1422">
            <w:pPr>
              <w:pStyle w:val="ConsPlusNormal"/>
              <w:jc w:val="center"/>
              <w:rPr>
                <w:sz w:val="16"/>
                <w:szCs w:val="16"/>
              </w:rPr>
            </w:pPr>
            <w:r w:rsidRPr="00AB1422">
              <w:rPr>
                <w:rFonts w:eastAsia="Calibri"/>
                <w:sz w:val="16"/>
                <w:szCs w:val="16"/>
                <w:lang w:eastAsia="en-US"/>
              </w:rPr>
              <w:t>799109,37</w:t>
            </w:r>
          </w:p>
        </w:tc>
      </w:tr>
      <w:tr w:rsidR="00CC08A2" w:rsidRPr="00E0629C" w:rsidTr="00CC08A2">
        <w:tc>
          <w:tcPr>
            <w:tcW w:w="15025" w:type="dxa"/>
            <w:gridSpan w:val="11"/>
            <w:shd w:val="clear" w:color="auto" w:fill="auto"/>
            <w:vAlign w:val="center"/>
          </w:tcPr>
          <w:p w:rsidR="00CC08A2" w:rsidRPr="00E0629C" w:rsidRDefault="000E5CAE" w:rsidP="00CC0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CC08A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12 ОПС</w:t>
              </w:r>
            </w:hyperlink>
          </w:p>
        </w:tc>
      </w:tr>
      <w:tr w:rsidR="00E00C12" w:rsidRPr="00E0629C" w:rsidTr="0091436A">
        <w:tc>
          <w:tcPr>
            <w:tcW w:w="567" w:type="dxa"/>
            <w:shd w:val="clear" w:color="auto" w:fill="auto"/>
            <w:vAlign w:val="center"/>
          </w:tcPr>
          <w:p w:rsidR="00E00C12" w:rsidRPr="00E0629C" w:rsidRDefault="00E0629C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00C12" w:rsidRPr="00E0629C" w:rsidRDefault="00E00C12" w:rsidP="00AB1422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Фёдоров Ю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C12" w:rsidRPr="00E0629C" w:rsidRDefault="00E00C12" w:rsidP="00AB1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00C12" w:rsidRPr="00E0629C" w:rsidRDefault="00E00C12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00C12" w:rsidRPr="00E0629C" w:rsidRDefault="00E00C12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0C12" w:rsidRPr="00E0629C" w:rsidRDefault="00E00C12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00C12" w:rsidRPr="00E0629C" w:rsidRDefault="00E00C12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E00C12" w:rsidRPr="00E0629C" w:rsidRDefault="00E00C12" w:rsidP="009143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00C12" w:rsidRPr="00E0629C" w:rsidRDefault="00E00C12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134" w:type="dxa"/>
            <w:shd w:val="clear" w:color="auto" w:fill="auto"/>
          </w:tcPr>
          <w:p w:rsidR="00E00C12" w:rsidRPr="00E0629C" w:rsidRDefault="00E00C12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79,0</w:t>
            </w:r>
          </w:p>
          <w:p w:rsidR="00E00C12" w:rsidRPr="00E0629C" w:rsidRDefault="00E00C12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0C12" w:rsidRPr="00E0629C" w:rsidRDefault="00E00C12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529,0</w:t>
            </w:r>
          </w:p>
        </w:tc>
        <w:tc>
          <w:tcPr>
            <w:tcW w:w="1417" w:type="dxa"/>
          </w:tcPr>
          <w:p w:rsidR="00AB1422" w:rsidRPr="00AB1422" w:rsidRDefault="00AB1422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Россия</w:t>
            </w:r>
          </w:p>
          <w:p w:rsidR="00E00C12" w:rsidRPr="00E0629C" w:rsidRDefault="00E00C12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1422" w:rsidRPr="00AB1422" w:rsidRDefault="00AB1422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Россия</w:t>
            </w:r>
          </w:p>
          <w:p w:rsidR="00E00C12" w:rsidRPr="00E0629C" w:rsidRDefault="00E00C12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0C12" w:rsidRPr="00E0629C" w:rsidRDefault="00E00C12" w:rsidP="008F23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Тойота 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HAICE (REGIUS)</w:t>
            </w:r>
          </w:p>
        </w:tc>
        <w:tc>
          <w:tcPr>
            <w:tcW w:w="1843" w:type="dxa"/>
            <w:vAlign w:val="center"/>
          </w:tcPr>
          <w:p w:rsidR="00E00C12" w:rsidRPr="00E0629C" w:rsidRDefault="00E00C12" w:rsidP="00AB142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939997.33</w:t>
            </w:r>
          </w:p>
        </w:tc>
      </w:tr>
      <w:tr w:rsidR="00E00C12" w:rsidRPr="00E0629C" w:rsidTr="0091436A">
        <w:tc>
          <w:tcPr>
            <w:tcW w:w="567" w:type="dxa"/>
            <w:shd w:val="clear" w:color="auto" w:fill="auto"/>
            <w:vAlign w:val="center"/>
          </w:tcPr>
          <w:p w:rsidR="00E00C12" w:rsidRPr="00E0629C" w:rsidRDefault="00E00C12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00C12" w:rsidRPr="00E0629C" w:rsidRDefault="00E00C12" w:rsidP="00AB1422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упруга</w:t>
            </w:r>
            <w:r w:rsidRPr="00E0629C">
              <w:rPr>
                <w:rStyle w:val="ad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shd w:val="clear" w:color="auto" w:fill="auto"/>
          </w:tcPr>
          <w:p w:rsidR="00E00C12" w:rsidRPr="00E0629C" w:rsidRDefault="00E00C12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E00C12" w:rsidRPr="00E0629C" w:rsidRDefault="00E00C12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00C12" w:rsidRPr="00E0629C" w:rsidRDefault="00E00C12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00C12" w:rsidRPr="00E0629C" w:rsidRDefault="00E00C12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1276" w:type="dxa"/>
            <w:shd w:val="clear" w:color="auto" w:fill="auto"/>
          </w:tcPr>
          <w:p w:rsidR="00E00C12" w:rsidRPr="00E0629C" w:rsidRDefault="00E00C12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E00C12" w:rsidRPr="00E0629C" w:rsidRDefault="00E00C12" w:rsidP="009143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00C12" w:rsidRPr="00E0629C" w:rsidRDefault="00E00C12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E00C12" w:rsidRPr="00E0629C" w:rsidRDefault="00E00C12" w:rsidP="009143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00C12" w:rsidRPr="00E0629C" w:rsidRDefault="00E00C12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79,0</w:t>
            </w:r>
          </w:p>
          <w:p w:rsidR="00E00C12" w:rsidRPr="00E0629C" w:rsidRDefault="00E00C12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0C12" w:rsidRPr="00E0629C" w:rsidRDefault="00E00C12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0C12" w:rsidRPr="00E0629C" w:rsidRDefault="00E00C12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529,0</w:t>
            </w:r>
          </w:p>
        </w:tc>
        <w:tc>
          <w:tcPr>
            <w:tcW w:w="1417" w:type="dxa"/>
            <w:shd w:val="clear" w:color="auto" w:fill="auto"/>
          </w:tcPr>
          <w:p w:rsidR="00AB1422" w:rsidRPr="00AB1422" w:rsidRDefault="00AB1422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Россия</w:t>
            </w:r>
          </w:p>
          <w:p w:rsidR="00E00C12" w:rsidRPr="00E0629C" w:rsidRDefault="00E00C12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0C12" w:rsidRPr="00E0629C" w:rsidRDefault="00E00C12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1422" w:rsidRPr="00AB1422" w:rsidRDefault="00AB1422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AB1422">
              <w:rPr>
                <w:sz w:val="16"/>
                <w:szCs w:val="16"/>
              </w:rPr>
              <w:t>Россия</w:t>
            </w:r>
          </w:p>
          <w:p w:rsidR="00E00C12" w:rsidRPr="00E0629C" w:rsidRDefault="00E00C12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0C12" w:rsidRPr="00E0629C" w:rsidRDefault="00E00C12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C12" w:rsidRPr="00E0629C" w:rsidRDefault="0000567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00C12" w:rsidRPr="00E0629C" w:rsidRDefault="0000567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E00C12" w:rsidRPr="00E0629C" w:rsidRDefault="00E00C12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00C12" w:rsidRPr="00E0629C" w:rsidRDefault="00E00C12" w:rsidP="00AB1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26819,94</w:t>
            </w:r>
          </w:p>
        </w:tc>
      </w:tr>
      <w:tr w:rsidR="00CC08A2" w:rsidRPr="00E0629C" w:rsidTr="00CC08A2">
        <w:tc>
          <w:tcPr>
            <w:tcW w:w="15025" w:type="dxa"/>
            <w:gridSpan w:val="11"/>
            <w:shd w:val="clear" w:color="auto" w:fill="auto"/>
            <w:vAlign w:val="center"/>
          </w:tcPr>
          <w:p w:rsidR="00CC08A2" w:rsidRPr="00E0629C" w:rsidRDefault="000E5CAE" w:rsidP="00CC0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CC08A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13 ОПС</w:t>
              </w:r>
            </w:hyperlink>
          </w:p>
        </w:tc>
      </w:tr>
      <w:tr w:rsidR="004876A9" w:rsidRPr="00E0629C" w:rsidTr="000E5CAE">
        <w:tc>
          <w:tcPr>
            <w:tcW w:w="567" w:type="dxa"/>
            <w:shd w:val="clear" w:color="auto" w:fill="auto"/>
            <w:vAlign w:val="center"/>
          </w:tcPr>
          <w:p w:rsidR="004876A9" w:rsidRPr="00E0629C" w:rsidRDefault="00E0629C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Лапа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С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>.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Е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Жилой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м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>;</w:t>
            </w: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Земельный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участок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876A9" w:rsidRPr="00E0629C" w:rsidRDefault="004876A9" w:rsidP="00AB1422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Обща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лева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,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л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праве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¼;</w:t>
            </w: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AB1422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Обща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лева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,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л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праве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¼</w:t>
            </w:r>
          </w:p>
        </w:tc>
        <w:tc>
          <w:tcPr>
            <w:tcW w:w="1134" w:type="dxa"/>
            <w:shd w:val="clear" w:color="auto" w:fill="auto"/>
          </w:tcPr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58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>,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Россия</w:t>
            </w: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Нежилой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м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>;</w:t>
            </w: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Земельный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участок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50</w:t>
            </w: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Россия</w:t>
            </w: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.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Легковой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автомобиль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MITSUBISHI OUTLANDER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;</w:t>
            </w:r>
          </w:p>
          <w:p w:rsidR="004876A9" w:rsidRPr="00E0629C" w:rsidRDefault="004876A9" w:rsidP="00AB1422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.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Мотоцикл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HONDA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>XL DEGREE-2</w:t>
            </w:r>
          </w:p>
        </w:tc>
        <w:tc>
          <w:tcPr>
            <w:tcW w:w="1843" w:type="dxa"/>
            <w:vAlign w:val="center"/>
          </w:tcPr>
          <w:p w:rsidR="004876A9" w:rsidRPr="00E0629C" w:rsidRDefault="004876A9" w:rsidP="00AB1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1144604,52</w:t>
            </w:r>
          </w:p>
        </w:tc>
      </w:tr>
      <w:tr w:rsidR="004876A9" w:rsidRPr="00E0629C" w:rsidTr="000E5CAE">
        <w:tc>
          <w:tcPr>
            <w:tcW w:w="567" w:type="dxa"/>
            <w:shd w:val="clear" w:color="auto" w:fill="auto"/>
            <w:vAlign w:val="center"/>
          </w:tcPr>
          <w:p w:rsidR="004876A9" w:rsidRPr="00E0629C" w:rsidRDefault="004876A9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Супруга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876A9" w:rsidRPr="00E0629C" w:rsidRDefault="004876A9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Жилой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м</w:t>
            </w:r>
            <w:r w:rsidR="000617EC"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</w:p>
          <w:p w:rsidR="004876A9" w:rsidRPr="00E0629C" w:rsidRDefault="004876A9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</w:p>
          <w:p w:rsidR="000617EC" w:rsidRPr="00E0629C" w:rsidRDefault="000617EC" w:rsidP="000E5CA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0E5CAE" w:rsidRDefault="000E5CAE" w:rsidP="000E5CA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Земельный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участок</w:t>
            </w:r>
          </w:p>
          <w:p w:rsidR="004876A9" w:rsidRPr="00E0629C" w:rsidRDefault="004876A9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0617EC" w:rsidRPr="00E0629C" w:rsidRDefault="000617EC" w:rsidP="000E5CA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0E5CAE" w:rsidRDefault="000E5CAE" w:rsidP="000E5CA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Нежилой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м</w:t>
            </w:r>
          </w:p>
          <w:p w:rsidR="000617EC" w:rsidRPr="00E0629C" w:rsidRDefault="000617EC" w:rsidP="000E5CA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Земельный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участок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lastRenderedPageBreak/>
              <w:t>Обща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лева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,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lastRenderedPageBreak/>
              <w:t>дол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праве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¼;</w:t>
            </w: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Обща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лева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,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л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праве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¼;</w:t>
            </w: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Индивидуальная</w:t>
            </w: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6A9" w:rsidRPr="00E0629C" w:rsidRDefault="004876A9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lastRenderedPageBreak/>
              <w:t>58,1</w:t>
            </w:r>
          </w:p>
          <w:p w:rsidR="004876A9" w:rsidRPr="00E0629C" w:rsidRDefault="004876A9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17EC" w:rsidRDefault="000617EC" w:rsidP="00D3614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AB1422" w:rsidRPr="00E0629C" w:rsidRDefault="00AB1422" w:rsidP="00D3614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876A9" w:rsidRPr="00E0629C" w:rsidRDefault="004876A9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1200</w:t>
            </w:r>
          </w:p>
          <w:p w:rsidR="004876A9" w:rsidRPr="00E0629C" w:rsidRDefault="004876A9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17EC" w:rsidRPr="00E0629C" w:rsidRDefault="000617EC" w:rsidP="00D3614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617EC" w:rsidRPr="00E0629C" w:rsidRDefault="000617EC" w:rsidP="00D3614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876A9" w:rsidRPr="00E0629C" w:rsidRDefault="004876A9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50</w:t>
            </w:r>
          </w:p>
          <w:p w:rsidR="004876A9" w:rsidRPr="00E0629C" w:rsidRDefault="004876A9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17EC" w:rsidRPr="00E0629C" w:rsidRDefault="000617EC" w:rsidP="00D3614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876A9" w:rsidRPr="00E0629C" w:rsidRDefault="004876A9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lastRenderedPageBreak/>
              <w:t>Россия</w:t>
            </w: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6A9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1422" w:rsidRPr="00E0629C" w:rsidRDefault="00AB1422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Россия</w:t>
            </w: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17EC" w:rsidRPr="00E0629C" w:rsidRDefault="000617EC" w:rsidP="000E5CA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617EC" w:rsidRPr="00E0629C" w:rsidRDefault="000617EC" w:rsidP="000E5CA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617EC" w:rsidRPr="00E0629C" w:rsidRDefault="000617EC" w:rsidP="000E5CA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Россия</w:t>
            </w: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17EC" w:rsidRPr="00E0629C" w:rsidRDefault="000617EC" w:rsidP="000E5CA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6A9" w:rsidRPr="00E0629C" w:rsidRDefault="0000567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876A9" w:rsidRPr="00E0629C" w:rsidRDefault="004876A9" w:rsidP="005B1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725002,87</w:t>
            </w:r>
          </w:p>
        </w:tc>
      </w:tr>
      <w:tr w:rsidR="004876A9" w:rsidRPr="00E0629C" w:rsidTr="000E5CAE">
        <w:tc>
          <w:tcPr>
            <w:tcW w:w="567" w:type="dxa"/>
            <w:shd w:val="clear" w:color="auto" w:fill="auto"/>
            <w:vAlign w:val="center"/>
          </w:tcPr>
          <w:p w:rsidR="004876A9" w:rsidRPr="00E0629C" w:rsidRDefault="004876A9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Несовершеннолетний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4876A9" w:rsidRPr="00E0629C" w:rsidRDefault="004876A9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Жилой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м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>;</w:t>
            </w:r>
          </w:p>
          <w:p w:rsidR="004876A9" w:rsidRPr="00E0629C" w:rsidRDefault="004876A9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Default="004876A9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0E5CAE" w:rsidRDefault="000E5CAE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0E5CAE" w:rsidRPr="00E0629C" w:rsidRDefault="000E5CAE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Земельный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участок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Обща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лева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,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л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праве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¼;</w:t>
            </w: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Обща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лева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,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ля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праве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¼;</w:t>
            </w:r>
          </w:p>
        </w:tc>
        <w:tc>
          <w:tcPr>
            <w:tcW w:w="1134" w:type="dxa"/>
            <w:shd w:val="clear" w:color="auto" w:fill="auto"/>
          </w:tcPr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58,1</w:t>
            </w: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6A9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CAE" w:rsidRDefault="000E5CAE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CAE" w:rsidRPr="00E0629C" w:rsidRDefault="000E5CAE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1200</w:t>
            </w:r>
          </w:p>
        </w:tc>
        <w:tc>
          <w:tcPr>
            <w:tcW w:w="1417" w:type="dxa"/>
            <w:shd w:val="clear" w:color="auto" w:fill="auto"/>
          </w:tcPr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Россия</w:t>
            </w: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Нежилой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дом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>;</w:t>
            </w: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Земельный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eastAsia="Calibri" w:hAnsi="Arial" w:cs="Arial"/>
                <w:sz w:val="16"/>
                <w:szCs w:val="16"/>
              </w:rPr>
              <w:t>участок</w:t>
            </w:r>
            <w:r w:rsidRPr="00E0629C">
              <w:rPr>
                <w:rFonts w:ascii="Arial" w:eastAsia="Liberation Serif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50</w:t>
            </w: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Россия</w:t>
            </w: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eastAsia="Calibri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876A9" w:rsidRPr="00E0629C" w:rsidRDefault="004876A9" w:rsidP="008F2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876A9" w:rsidRPr="00E0629C" w:rsidRDefault="005B156D" w:rsidP="005B156D">
            <w:pPr>
              <w:tabs>
                <w:tab w:val="left" w:pos="837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нет</w:t>
            </w:r>
          </w:p>
        </w:tc>
      </w:tr>
      <w:tr w:rsidR="00CC08A2" w:rsidRPr="00E0629C" w:rsidTr="00CC08A2">
        <w:tc>
          <w:tcPr>
            <w:tcW w:w="15025" w:type="dxa"/>
            <w:gridSpan w:val="11"/>
            <w:shd w:val="clear" w:color="auto" w:fill="auto"/>
            <w:vAlign w:val="center"/>
          </w:tcPr>
          <w:p w:rsidR="00CC08A2" w:rsidRPr="00E0629C" w:rsidRDefault="000E5CAE" w:rsidP="00CC08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CC08A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14 ОПС</w:t>
              </w:r>
            </w:hyperlink>
          </w:p>
        </w:tc>
      </w:tr>
      <w:tr w:rsidR="005C34AD" w:rsidRPr="00E0629C" w:rsidTr="005B156D">
        <w:tc>
          <w:tcPr>
            <w:tcW w:w="567" w:type="dxa"/>
            <w:shd w:val="clear" w:color="auto" w:fill="auto"/>
            <w:vAlign w:val="center"/>
          </w:tcPr>
          <w:p w:rsidR="005C34AD" w:rsidRPr="00E0629C" w:rsidRDefault="00E0629C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C34AD" w:rsidRPr="00E0629C" w:rsidRDefault="005C34AD" w:rsidP="00D3614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Нагайцев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 И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34AD" w:rsidRPr="00E0629C" w:rsidRDefault="005C34AD" w:rsidP="005B1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C34AD" w:rsidRDefault="005C34AD" w:rsidP="00B56833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B56833" w:rsidRPr="00E0629C" w:rsidRDefault="00B56833" w:rsidP="00B56833">
            <w:pPr>
              <w:rPr>
                <w:rFonts w:ascii="Arial" w:hAnsi="Arial" w:cs="Arial"/>
                <w:sz w:val="16"/>
                <w:szCs w:val="16"/>
              </w:rPr>
            </w:pPr>
          </w:p>
          <w:p w:rsidR="005C34AD" w:rsidRPr="00E0629C" w:rsidRDefault="005C34AD" w:rsidP="00B56833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,5</w:t>
            </w:r>
          </w:p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834,00</w:t>
            </w:r>
          </w:p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Автомобиль легковой</w:t>
            </w:r>
          </w:p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ТОЙОТА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Харриер</w:t>
            </w:r>
            <w:proofErr w:type="spellEnd"/>
          </w:p>
        </w:tc>
        <w:tc>
          <w:tcPr>
            <w:tcW w:w="1843" w:type="dxa"/>
            <w:vAlign w:val="center"/>
          </w:tcPr>
          <w:p w:rsidR="005C34AD" w:rsidRPr="00E0629C" w:rsidRDefault="005C34AD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848425,94</w:t>
            </w:r>
          </w:p>
        </w:tc>
      </w:tr>
      <w:tr w:rsidR="005C34AD" w:rsidRPr="00E0629C" w:rsidTr="000E5CAE">
        <w:tc>
          <w:tcPr>
            <w:tcW w:w="567" w:type="dxa"/>
            <w:shd w:val="clear" w:color="auto" w:fill="auto"/>
            <w:vAlign w:val="center"/>
          </w:tcPr>
          <w:p w:rsidR="005C34AD" w:rsidRPr="00E0629C" w:rsidRDefault="005C34AD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C34AD" w:rsidRPr="00E0629C" w:rsidRDefault="005C34AD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C34AD" w:rsidRPr="00E0629C" w:rsidRDefault="005C34AD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5C34AD" w:rsidRPr="00E0629C" w:rsidRDefault="005C34AD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5C34AD" w:rsidRPr="00E0629C" w:rsidRDefault="005C34AD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5C34AD" w:rsidRPr="00E0629C" w:rsidRDefault="005C34AD" w:rsidP="00E0629C">
            <w:pPr>
              <w:rPr>
                <w:rFonts w:ascii="Arial" w:hAnsi="Arial" w:cs="Arial"/>
                <w:sz w:val="16"/>
                <w:szCs w:val="16"/>
              </w:rPr>
            </w:pPr>
          </w:p>
          <w:p w:rsidR="005C34AD" w:rsidRPr="00E0629C" w:rsidRDefault="005C34AD" w:rsidP="00E0629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34AD" w:rsidRPr="00E0629C" w:rsidRDefault="005C34AD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834,00</w:t>
            </w:r>
          </w:p>
          <w:p w:rsidR="005C34AD" w:rsidRPr="00E0629C" w:rsidRDefault="005C34AD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34AD" w:rsidRPr="00E0629C" w:rsidRDefault="005C34AD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34AD" w:rsidRPr="00E0629C" w:rsidRDefault="005C34AD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,5</w:t>
            </w:r>
          </w:p>
        </w:tc>
        <w:tc>
          <w:tcPr>
            <w:tcW w:w="1417" w:type="dxa"/>
            <w:shd w:val="clear" w:color="auto" w:fill="auto"/>
          </w:tcPr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C34AD" w:rsidRPr="00E0629C" w:rsidRDefault="005C34AD" w:rsidP="00E0629C">
            <w:pPr>
              <w:rPr>
                <w:rFonts w:ascii="Arial" w:hAnsi="Arial" w:cs="Arial"/>
                <w:sz w:val="16"/>
                <w:szCs w:val="16"/>
              </w:rPr>
            </w:pPr>
          </w:p>
          <w:p w:rsidR="005C34AD" w:rsidRPr="00E0629C" w:rsidRDefault="005C34AD" w:rsidP="00E0629C">
            <w:pPr>
              <w:rPr>
                <w:rFonts w:ascii="Arial" w:hAnsi="Arial" w:cs="Arial"/>
                <w:sz w:val="16"/>
                <w:szCs w:val="16"/>
              </w:rPr>
            </w:pPr>
          </w:p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4AD" w:rsidRPr="00E0629C" w:rsidRDefault="005C34AD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C34AD" w:rsidRPr="00E0629C" w:rsidRDefault="005C34AD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5C34AD" w:rsidRPr="00E0629C" w:rsidRDefault="005C34AD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357846,00</w:t>
            </w:r>
          </w:p>
        </w:tc>
      </w:tr>
      <w:tr w:rsidR="005C34AD" w:rsidRPr="00E0629C" w:rsidTr="005B156D">
        <w:tc>
          <w:tcPr>
            <w:tcW w:w="567" w:type="dxa"/>
            <w:shd w:val="clear" w:color="auto" w:fill="auto"/>
            <w:vAlign w:val="center"/>
          </w:tcPr>
          <w:p w:rsidR="005C34AD" w:rsidRPr="00E0629C" w:rsidRDefault="005C34AD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C34AD" w:rsidRPr="00E0629C" w:rsidRDefault="005C34AD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34AD" w:rsidRPr="00E0629C" w:rsidRDefault="005C34AD" w:rsidP="005B1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C34AD" w:rsidRPr="00E0629C" w:rsidRDefault="005C34AD" w:rsidP="00E06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C34AD" w:rsidRPr="00E0629C" w:rsidRDefault="005C34AD" w:rsidP="00E062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C34AD" w:rsidRPr="00E0629C" w:rsidRDefault="005C34AD" w:rsidP="00E0629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4,3</w:t>
            </w:r>
          </w:p>
        </w:tc>
        <w:tc>
          <w:tcPr>
            <w:tcW w:w="1417" w:type="dxa"/>
          </w:tcPr>
          <w:p w:rsidR="005C34AD" w:rsidRPr="00E0629C" w:rsidRDefault="005C34AD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C34AD" w:rsidRPr="00E0629C" w:rsidRDefault="005C34AD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5C34AD" w:rsidRPr="00E0629C" w:rsidRDefault="005C34AD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11752" w:rsidRPr="00E0629C" w:rsidTr="00E11752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E11752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color w:val="212529"/>
                <w:sz w:val="16"/>
                <w:szCs w:val="16"/>
              </w:rPr>
              <w:t>КГКУ 15 ОПС</w:t>
            </w:r>
          </w:p>
        </w:tc>
      </w:tr>
      <w:tr w:rsidR="00E340C7" w:rsidRPr="00E0629C" w:rsidTr="0091436A">
        <w:tc>
          <w:tcPr>
            <w:tcW w:w="567" w:type="dxa"/>
            <w:shd w:val="clear" w:color="auto" w:fill="auto"/>
            <w:vAlign w:val="center"/>
          </w:tcPr>
          <w:p w:rsidR="00E340C7" w:rsidRPr="00E0629C" w:rsidRDefault="00E0629C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E340C7" w:rsidRPr="00E0629C" w:rsidRDefault="00E340C7" w:rsidP="00D3614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Поднебеский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 Виктор Викторович</w:t>
            </w:r>
          </w:p>
        </w:tc>
        <w:tc>
          <w:tcPr>
            <w:tcW w:w="1134" w:type="dxa"/>
            <w:shd w:val="clear" w:color="auto" w:fill="auto"/>
          </w:tcPr>
          <w:p w:rsidR="00E340C7" w:rsidRPr="00E0629C" w:rsidRDefault="00E340C7" w:rsidP="000E5C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  <w:p w:rsidR="00E340C7" w:rsidRPr="00E0629C" w:rsidRDefault="00E340C7" w:rsidP="000E5C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340C7" w:rsidRPr="00E0629C" w:rsidRDefault="00E340C7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земельный участок                          </w:t>
            </w:r>
          </w:p>
        </w:tc>
        <w:tc>
          <w:tcPr>
            <w:tcW w:w="1276" w:type="dxa"/>
            <w:shd w:val="clear" w:color="auto" w:fill="auto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индивидуальная </w:t>
            </w: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70.7 </w:t>
            </w: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190.0</w:t>
            </w:r>
          </w:p>
        </w:tc>
        <w:tc>
          <w:tcPr>
            <w:tcW w:w="1417" w:type="dxa"/>
            <w:shd w:val="clear" w:color="auto" w:fill="auto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Россия    </w:t>
            </w: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40C7" w:rsidRPr="00E0629C" w:rsidRDefault="00E340C7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1000.0</w:t>
            </w:r>
          </w:p>
        </w:tc>
        <w:tc>
          <w:tcPr>
            <w:tcW w:w="1417" w:type="dxa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легковой автомобиль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Mitsubishi</w:t>
            </w: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Pajero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Sport</w:t>
            </w:r>
            <w:r w:rsidRPr="00E0629C">
              <w:rPr>
                <w:rFonts w:ascii="Arial" w:hAnsi="Arial" w:cs="Arial"/>
                <w:sz w:val="16"/>
                <w:szCs w:val="16"/>
              </w:rPr>
              <w:t xml:space="preserve"> грузовой автомобиль</w:t>
            </w:r>
            <w:r w:rsidR="00D3614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0629C">
              <w:rPr>
                <w:rFonts w:ascii="Arial" w:hAnsi="Arial" w:cs="Arial"/>
                <w:sz w:val="16"/>
                <w:szCs w:val="16"/>
              </w:rPr>
              <w:t>Nissan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Atlas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E340C7" w:rsidRPr="00E0629C" w:rsidRDefault="00E340C7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435501.06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0E5CAE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E1175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16 ОПС</w:t>
              </w:r>
            </w:hyperlink>
          </w:p>
        </w:tc>
      </w:tr>
      <w:tr w:rsidR="00E340C7" w:rsidRPr="00E0629C" w:rsidTr="0091436A">
        <w:tc>
          <w:tcPr>
            <w:tcW w:w="567" w:type="dxa"/>
            <w:shd w:val="clear" w:color="auto" w:fill="auto"/>
            <w:vAlign w:val="center"/>
          </w:tcPr>
          <w:p w:rsidR="00E340C7" w:rsidRPr="00E0629C" w:rsidRDefault="00E0629C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E340C7" w:rsidRPr="00E0629C" w:rsidRDefault="00E340C7" w:rsidP="00D3614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Дидаш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 А.Г.</w:t>
            </w:r>
          </w:p>
        </w:tc>
        <w:tc>
          <w:tcPr>
            <w:tcW w:w="1134" w:type="dxa"/>
            <w:shd w:val="clear" w:color="auto" w:fill="auto"/>
          </w:tcPr>
          <w:p w:rsidR="00E340C7" w:rsidRPr="00E0629C" w:rsidRDefault="00E340C7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E340C7" w:rsidRDefault="00E340C7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D3614C" w:rsidRPr="00E0629C" w:rsidRDefault="00D3614C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340C7" w:rsidRPr="00E0629C" w:rsidRDefault="00E340C7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общая долевая (1/4) </w:t>
            </w: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40C7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5B156D" w:rsidRPr="00E0629C" w:rsidRDefault="005B156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1,7</w:t>
            </w: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417" w:type="dxa"/>
            <w:shd w:val="clear" w:color="auto" w:fill="auto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340C7" w:rsidRPr="00E0629C" w:rsidRDefault="00E340C7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45,0</w:t>
            </w:r>
          </w:p>
        </w:tc>
        <w:tc>
          <w:tcPr>
            <w:tcW w:w="1417" w:type="dxa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Мазда МПВ</w:t>
            </w:r>
          </w:p>
        </w:tc>
        <w:tc>
          <w:tcPr>
            <w:tcW w:w="1843" w:type="dxa"/>
            <w:vAlign w:val="center"/>
          </w:tcPr>
          <w:p w:rsidR="00E340C7" w:rsidRPr="00E0629C" w:rsidRDefault="00E340C7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048387,73</w:t>
            </w:r>
          </w:p>
        </w:tc>
      </w:tr>
      <w:tr w:rsidR="00E340C7" w:rsidRPr="00E0629C" w:rsidTr="000E5CAE">
        <w:tc>
          <w:tcPr>
            <w:tcW w:w="567" w:type="dxa"/>
            <w:shd w:val="clear" w:color="auto" w:fill="auto"/>
            <w:vAlign w:val="center"/>
          </w:tcPr>
          <w:p w:rsidR="00E340C7" w:rsidRPr="00E0629C" w:rsidRDefault="00E340C7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340C7" w:rsidRPr="00E0629C" w:rsidRDefault="00E340C7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E340C7" w:rsidRPr="00E0629C" w:rsidRDefault="00E340C7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340C7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общая долевая (1/4) </w:t>
            </w:r>
          </w:p>
          <w:p w:rsidR="005B156D" w:rsidRPr="00E0629C" w:rsidRDefault="005B156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  <w:tc>
          <w:tcPr>
            <w:tcW w:w="1417" w:type="dxa"/>
            <w:shd w:val="clear" w:color="auto" w:fill="auto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0C7" w:rsidRPr="00E0629C" w:rsidRDefault="00E340C7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Тойота РАВ 4</w:t>
            </w:r>
          </w:p>
        </w:tc>
        <w:tc>
          <w:tcPr>
            <w:tcW w:w="1843" w:type="dxa"/>
            <w:vAlign w:val="center"/>
          </w:tcPr>
          <w:p w:rsidR="00E340C7" w:rsidRPr="00E0629C" w:rsidRDefault="00E340C7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120468,37</w:t>
            </w:r>
          </w:p>
        </w:tc>
      </w:tr>
      <w:tr w:rsidR="00E340C7" w:rsidRPr="00E0629C" w:rsidTr="000E5CAE">
        <w:tc>
          <w:tcPr>
            <w:tcW w:w="567" w:type="dxa"/>
            <w:shd w:val="clear" w:color="auto" w:fill="auto"/>
            <w:vAlign w:val="center"/>
          </w:tcPr>
          <w:p w:rsidR="00E340C7" w:rsidRPr="00E0629C" w:rsidRDefault="00E340C7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340C7" w:rsidRPr="00E0629C" w:rsidRDefault="00E340C7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E340C7" w:rsidRPr="00E0629C" w:rsidRDefault="00E340C7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340C7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долевая (1/4)</w:t>
            </w:r>
          </w:p>
          <w:p w:rsidR="005B156D" w:rsidRPr="00E0629C" w:rsidRDefault="005B156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  <w:tc>
          <w:tcPr>
            <w:tcW w:w="1417" w:type="dxa"/>
            <w:shd w:val="clear" w:color="auto" w:fill="auto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0C7" w:rsidRPr="00E0629C" w:rsidRDefault="00E340C7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40C7" w:rsidRPr="00E0629C" w:rsidRDefault="00E340C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40C7" w:rsidRPr="00E0629C" w:rsidRDefault="00E340C7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E340C7" w:rsidRPr="00E0629C" w:rsidRDefault="00E340C7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0E5CAE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E1175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17 ОПС</w:t>
              </w:r>
            </w:hyperlink>
          </w:p>
        </w:tc>
      </w:tr>
      <w:tr w:rsidR="00242114" w:rsidRPr="00E0629C" w:rsidTr="000E5CAE">
        <w:tc>
          <w:tcPr>
            <w:tcW w:w="567" w:type="dxa"/>
            <w:shd w:val="clear" w:color="auto" w:fill="auto"/>
            <w:vAlign w:val="center"/>
          </w:tcPr>
          <w:p w:rsidR="00242114" w:rsidRPr="00E0629C" w:rsidRDefault="00242114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</w:t>
            </w:r>
            <w:r w:rsidR="00E0629C" w:rsidRPr="00E062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42114" w:rsidRPr="00E0629C" w:rsidRDefault="00242114" w:rsidP="00D361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равцов А.Л</w:t>
            </w:r>
          </w:p>
        </w:tc>
        <w:tc>
          <w:tcPr>
            <w:tcW w:w="1134" w:type="dxa"/>
            <w:shd w:val="clear" w:color="auto" w:fill="auto"/>
          </w:tcPr>
          <w:p w:rsidR="00242114" w:rsidRPr="00E0629C" w:rsidRDefault="00242114" w:rsidP="000E5C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Дом</w:t>
            </w:r>
          </w:p>
          <w:p w:rsidR="00242114" w:rsidRPr="00E0629C" w:rsidRDefault="00242114" w:rsidP="000E5C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42114" w:rsidRPr="00E0629C" w:rsidRDefault="00242114" w:rsidP="000E5C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242114" w:rsidRPr="00E0629C" w:rsidRDefault="00242114" w:rsidP="008F23D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2,9</w:t>
            </w:r>
          </w:p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384,0</w:t>
            </w:r>
          </w:p>
        </w:tc>
        <w:tc>
          <w:tcPr>
            <w:tcW w:w="1417" w:type="dxa"/>
            <w:shd w:val="clear" w:color="auto" w:fill="auto"/>
          </w:tcPr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42114" w:rsidRPr="00E0629C" w:rsidRDefault="00242114" w:rsidP="000E5C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0,4</w:t>
            </w:r>
          </w:p>
        </w:tc>
        <w:tc>
          <w:tcPr>
            <w:tcW w:w="1417" w:type="dxa"/>
          </w:tcPr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42114" w:rsidRPr="00E0629C" w:rsidRDefault="00242114" w:rsidP="008F23D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Мазда Титан;</w:t>
            </w:r>
          </w:p>
          <w:p w:rsidR="00242114" w:rsidRPr="00E0629C" w:rsidRDefault="00242114" w:rsidP="008F23D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Лада 21310;</w:t>
            </w:r>
          </w:p>
          <w:p w:rsidR="00242114" w:rsidRPr="00E0629C" w:rsidRDefault="00242114" w:rsidP="008F23D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Ниссан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патрол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42114" w:rsidRPr="00E0629C" w:rsidRDefault="00242114" w:rsidP="008F23D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иссан атлас;</w:t>
            </w:r>
          </w:p>
        </w:tc>
        <w:tc>
          <w:tcPr>
            <w:tcW w:w="1843" w:type="dxa"/>
            <w:vAlign w:val="center"/>
          </w:tcPr>
          <w:p w:rsidR="00242114" w:rsidRPr="00E0629C" w:rsidRDefault="00242114" w:rsidP="00D3614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103092,85</w:t>
            </w:r>
          </w:p>
        </w:tc>
      </w:tr>
      <w:tr w:rsidR="00242114" w:rsidRPr="00E0629C" w:rsidTr="000E5CAE">
        <w:tc>
          <w:tcPr>
            <w:tcW w:w="567" w:type="dxa"/>
            <w:shd w:val="clear" w:color="auto" w:fill="auto"/>
            <w:vAlign w:val="center"/>
          </w:tcPr>
          <w:p w:rsidR="00242114" w:rsidRPr="00E0629C" w:rsidRDefault="00242114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114" w:rsidRPr="00E0629C" w:rsidRDefault="00242114" w:rsidP="00D361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242114" w:rsidRPr="00E0629C" w:rsidRDefault="00242114" w:rsidP="000E5C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0,4</w:t>
            </w:r>
          </w:p>
        </w:tc>
        <w:tc>
          <w:tcPr>
            <w:tcW w:w="1417" w:type="dxa"/>
            <w:shd w:val="clear" w:color="auto" w:fill="auto"/>
          </w:tcPr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42114" w:rsidRPr="00E0629C" w:rsidRDefault="00242114" w:rsidP="000E5C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Дом</w:t>
            </w:r>
          </w:p>
          <w:p w:rsidR="00242114" w:rsidRPr="00E0629C" w:rsidRDefault="00242114" w:rsidP="000E5C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2,9</w:t>
            </w:r>
          </w:p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384,0</w:t>
            </w:r>
          </w:p>
        </w:tc>
        <w:tc>
          <w:tcPr>
            <w:tcW w:w="1417" w:type="dxa"/>
          </w:tcPr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42114" w:rsidRPr="00E0629C" w:rsidRDefault="0000567E" w:rsidP="00B5683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242114" w:rsidRPr="00E0629C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  <w:tc>
          <w:tcPr>
            <w:tcW w:w="1843" w:type="dxa"/>
            <w:vAlign w:val="center"/>
          </w:tcPr>
          <w:p w:rsidR="00242114" w:rsidRPr="00E0629C" w:rsidRDefault="00242114" w:rsidP="00D3614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00487.52</w:t>
            </w:r>
          </w:p>
        </w:tc>
      </w:tr>
      <w:tr w:rsidR="00242114" w:rsidRPr="00E0629C" w:rsidTr="000E5CAE">
        <w:tc>
          <w:tcPr>
            <w:tcW w:w="567" w:type="dxa"/>
            <w:shd w:val="clear" w:color="auto" w:fill="auto"/>
            <w:vAlign w:val="center"/>
          </w:tcPr>
          <w:p w:rsidR="00242114" w:rsidRPr="00E0629C" w:rsidRDefault="00242114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42114" w:rsidRPr="00E0629C" w:rsidRDefault="00242114" w:rsidP="00D3614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  <w:r w:rsidRPr="00E0629C">
              <w:rPr>
                <w:rStyle w:val="ad"/>
                <w:rFonts w:ascii="Arial" w:hAnsi="Arial" w:cs="Arial"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114" w:rsidRPr="00E0629C" w:rsidRDefault="0000567E" w:rsidP="00B5683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242114" w:rsidRPr="00E0629C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42114" w:rsidRPr="00E0629C" w:rsidRDefault="00242114" w:rsidP="008F23D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42114" w:rsidRPr="00E0629C" w:rsidRDefault="00242114" w:rsidP="008F23D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42114" w:rsidRPr="00E0629C" w:rsidRDefault="00242114" w:rsidP="000E5C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Дом</w:t>
            </w:r>
          </w:p>
          <w:p w:rsidR="00242114" w:rsidRPr="00E0629C" w:rsidRDefault="00242114" w:rsidP="000E5C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42114" w:rsidRPr="00E0629C" w:rsidRDefault="00242114" w:rsidP="000E5CA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2,9</w:t>
            </w:r>
          </w:p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384,0</w:t>
            </w:r>
          </w:p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0,4</w:t>
            </w:r>
          </w:p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114" w:rsidRPr="00E0629C" w:rsidRDefault="00242114" w:rsidP="008F23D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42114" w:rsidRPr="00E0629C" w:rsidRDefault="0000567E" w:rsidP="00B5683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242114" w:rsidRPr="00E0629C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  <w:tc>
          <w:tcPr>
            <w:tcW w:w="1843" w:type="dxa"/>
            <w:vAlign w:val="center"/>
          </w:tcPr>
          <w:p w:rsidR="00242114" w:rsidRPr="00E0629C" w:rsidRDefault="005B156D" w:rsidP="00D3614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0E5CAE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E1175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18 ОПС</w:t>
              </w:r>
            </w:hyperlink>
          </w:p>
        </w:tc>
      </w:tr>
      <w:tr w:rsidR="005F299C" w:rsidRPr="00E0629C" w:rsidTr="005B156D">
        <w:tc>
          <w:tcPr>
            <w:tcW w:w="567" w:type="dxa"/>
            <w:shd w:val="clear" w:color="auto" w:fill="auto"/>
            <w:vAlign w:val="center"/>
          </w:tcPr>
          <w:p w:rsidR="005F299C" w:rsidRPr="00E0629C" w:rsidRDefault="005F299C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</w:t>
            </w:r>
            <w:r w:rsidR="00E0629C" w:rsidRPr="00E062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F299C" w:rsidRPr="00E0629C" w:rsidRDefault="005F299C" w:rsidP="00D3614C">
            <w:pPr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орин А.Е.</w:t>
            </w:r>
          </w:p>
        </w:tc>
        <w:tc>
          <w:tcPr>
            <w:tcW w:w="1134" w:type="dxa"/>
            <w:shd w:val="clear" w:color="auto" w:fill="auto"/>
          </w:tcPr>
          <w:p w:rsidR="005F299C" w:rsidRPr="00E0629C" w:rsidRDefault="005F299C" w:rsidP="005B156D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5F299C" w:rsidRPr="00E0629C" w:rsidRDefault="005F299C" w:rsidP="005B156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299C" w:rsidRPr="00E0629C" w:rsidRDefault="005F299C" w:rsidP="005B156D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5F299C" w:rsidRPr="00E0629C" w:rsidRDefault="005F299C" w:rsidP="005B156D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F299C" w:rsidRPr="00E0629C" w:rsidRDefault="005F299C" w:rsidP="005B156D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F299C" w:rsidRPr="00E0629C" w:rsidRDefault="005F299C" w:rsidP="005B156D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5F299C" w:rsidRPr="00E0629C" w:rsidRDefault="005F299C" w:rsidP="005B156D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5F299C" w:rsidRPr="00E0629C" w:rsidRDefault="005F299C" w:rsidP="005B156D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7,0</w:t>
            </w:r>
          </w:p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93,9</w:t>
            </w:r>
          </w:p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99C" w:rsidRPr="00E0629C" w:rsidRDefault="005F299C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Тойота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Ленд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843" w:type="dxa"/>
            <w:vAlign w:val="center"/>
          </w:tcPr>
          <w:p w:rsidR="005F299C" w:rsidRPr="00E0629C" w:rsidRDefault="005F299C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208498,09</w:t>
            </w:r>
          </w:p>
        </w:tc>
      </w:tr>
      <w:tr w:rsidR="005F299C" w:rsidRPr="00E0629C" w:rsidTr="0091436A">
        <w:tc>
          <w:tcPr>
            <w:tcW w:w="567" w:type="dxa"/>
            <w:shd w:val="clear" w:color="auto" w:fill="auto"/>
            <w:vAlign w:val="center"/>
          </w:tcPr>
          <w:p w:rsidR="005F299C" w:rsidRPr="00E0629C" w:rsidRDefault="005F299C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F299C" w:rsidRPr="00E0629C" w:rsidRDefault="005F299C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299C" w:rsidRPr="00E0629C" w:rsidRDefault="005F299C" w:rsidP="005B15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F299C" w:rsidRPr="00E0629C" w:rsidRDefault="005F299C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5F299C" w:rsidRPr="00E0629C" w:rsidRDefault="005F299C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  <w:p w:rsidR="005F299C" w:rsidRPr="00E0629C" w:rsidRDefault="005F299C" w:rsidP="0091436A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7,0</w:t>
            </w:r>
          </w:p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93,9</w:t>
            </w:r>
          </w:p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F299C" w:rsidRPr="00E0629C" w:rsidRDefault="005F299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F299C" w:rsidRPr="00E0629C" w:rsidRDefault="005F299C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5F299C" w:rsidRPr="00E0629C" w:rsidRDefault="005F299C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700451,24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0E5CAE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E1175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21 ОПС</w:t>
              </w:r>
            </w:hyperlink>
          </w:p>
        </w:tc>
      </w:tr>
      <w:tr w:rsidR="008E5791" w:rsidRPr="00E0629C" w:rsidTr="000E5CAE">
        <w:tc>
          <w:tcPr>
            <w:tcW w:w="567" w:type="dxa"/>
            <w:shd w:val="clear" w:color="auto" w:fill="auto"/>
            <w:vAlign w:val="center"/>
          </w:tcPr>
          <w:p w:rsidR="008E5791" w:rsidRPr="00E0629C" w:rsidRDefault="008E5791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</w:t>
            </w:r>
            <w:r w:rsidR="00E0629C" w:rsidRPr="00E062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E5791" w:rsidRPr="00E0629C" w:rsidRDefault="008E5791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Лысенко В.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791" w:rsidRPr="00E0629C" w:rsidRDefault="008E5791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E5791" w:rsidRPr="00E0629C" w:rsidRDefault="008E5791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Дом</w:t>
            </w:r>
          </w:p>
          <w:p w:rsidR="00D3614C" w:rsidRDefault="00D3614C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8E5791" w:rsidRPr="00E0629C" w:rsidRDefault="008E5791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D3614C" w:rsidRDefault="00D3614C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8E5791" w:rsidRPr="00E0629C" w:rsidRDefault="008E5791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D3614C" w:rsidRDefault="00D3614C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8E5791" w:rsidRPr="00E0629C" w:rsidRDefault="008E5791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35,8</w:t>
            </w:r>
          </w:p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298,6</w:t>
            </w:r>
          </w:p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614C" w:rsidRDefault="00D3614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500</w:t>
            </w:r>
          </w:p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9978</w:t>
            </w:r>
          </w:p>
        </w:tc>
        <w:tc>
          <w:tcPr>
            <w:tcW w:w="1417" w:type="dxa"/>
          </w:tcPr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614C" w:rsidRDefault="00D3614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E5791" w:rsidRPr="00E0629C" w:rsidRDefault="008E579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Грузовой Ниссан-атлас</w:t>
            </w:r>
          </w:p>
        </w:tc>
        <w:tc>
          <w:tcPr>
            <w:tcW w:w="1843" w:type="dxa"/>
            <w:vAlign w:val="center"/>
          </w:tcPr>
          <w:p w:rsidR="008E5791" w:rsidRPr="00E0629C" w:rsidRDefault="008E5791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919099,1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0E5CAE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E1175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23 ОПС</w:t>
              </w:r>
            </w:hyperlink>
          </w:p>
        </w:tc>
      </w:tr>
      <w:tr w:rsidR="004624A4" w:rsidRPr="00E0629C" w:rsidTr="000E5CAE">
        <w:tc>
          <w:tcPr>
            <w:tcW w:w="567" w:type="dxa"/>
            <w:shd w:val="clear" w:color="auto" w:fill="auto"/>
            <w:vAlign w:val="center"/>
          </w:tcPr>
          <w:p w:rsidR="004624A4" w:rsidRPr="00E0629C" w:rsidRDefault="004624A4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</w:t>
            </w:r>
            <w:r w:rsidR="00E0629C" w:rsidRPr="00E062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E0629C">
              <w:rPr>
                <w:sz w:val="16"/>
                <w:szCs w:val="16"/>
              </w:rPr>
              <w:t>Зибаев</w:t>
            </w:r>
            <w:proofErr w:type="spellEnd"/>
            <w:r w:rsidRPr="00E0629C">
              <w:rPr>
                <w:sz w:val="16"/>
                <w:szCs w:val="16"/>
              </w:rPr>
              <w:t xml:space="preserve"> С.Н.</w:t>
            </w:r>
          </w:p>
        </w:tc>
        <w:tc>
          <w:tcPr>
            <w:tcW w:w="1134" w:type="dxa"/>
            <w:shd w:val="clear" w:color="auto" w:fill="auto"/>
          </w:tcPr>
          <w:p w:rsidR="004624A4" w:rsidRPr="00E0629C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4624A4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156D" w:rsidRPr="00E0629C" w:rsidRDefault="005B156D" w:rsidP="00E0629C">
            <w:pPr>
              <w:rPr>
                <w:rFonts w:ascii="Arial" w:hAnsi="Arial" w:cs="Arial"/>
                <w:sz w:val="16"/>
                <w:szCs w:val="16"/>
              </w:rPr>
            </w:pPr>
          </w:p>
          <w:p w:rsidR="004624A4" w:rsidRPr="00E0629C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Гараж </w:t>
            </w:r>
          </w:p>
          <w:p w:rsidR="004624A4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156D" w:rsidRPr="00E0629C" w:rsidRDefault="005B156D" w:rsidP="00E0629C">
            <w:pPr>
              <w:rPr>
                <w:rFonts w:ascii="Arial" w:hAnsi="Arial" w:cs="Arial"/>
                <w:sz w:val="16"/>
                <w:szCs w:val="16"/>
              </w:rPr>
            </w:pPr>
          </w:p>
          <w:p w:rsidR="004624A4" w:rsidRPr="00E0629C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Земельный участок под гараж </w:t>
            </w:r>
          </w:p>
        </w:tc>
        <w:tc>
          <w:tcPr>
            <w:tcW w:w="1276" w:type="dxa"/>
            <w:shd w:val="clear" w:color="auto" w:fill="auto"/>
          </w:tcPr>
          <w:p w:rsidR="005B156D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долевая(1/2)</w:t>
            </w:r>
          </w:p>
          <w:p w:rsidR="004624A4" w:rsidRPr="00E0629C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 xml:space="preserve">индивидуальная </w:t>
            </w:r>
          </w:p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</w:p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624A4" w:rsidRPr="00E0629C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73,10</w:t>
            </w:r>
          </w:p>
          <w:p w:rsidR="004624A4" w:rsidRPr="00E0629C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</w:p>
          <w:p w:rsidR="004624A4" w:rsidRPr="00E0629C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</w:p>
          <w:p w:rsidR="004624A4" w:rsidRPr="00E0629C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4,1</w:t>
            </w:r>
          </w:p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</w:p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60,0</w:t>
            </w:r>
          </w:p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624A4" w:rsidRPr="00E0629C" w:rsidRDefault="004624A4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4624A4" w:rsidRPr="00E0629C" w:rsidRDefault="004624A4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4624A4" w:rsidRPr="00E0629C" w:rsidRDefault="004624A4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4624A4" w:rsidRPr="00E0629C" w:rsidRDefault="004624A4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4624A4" w:rsidRPr="00E0629C" w:rsidRDefault="004624A4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4624A4" w:rsidRPr="00E0629C" w:rsidRDefault="004624A4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4624A4" w:rsidRPr="00E0629C" w:rsidRDefault="004624A4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Земельный участок</w:t>
            </w:r>
          </w:p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</w:p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5040,70</w:t>
            </w:r>
          </w:p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</w:p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</w:p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624A4" w:rsidRPr="00E0629C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ГАЗ 66</w:t>
            </w:r>
          </w:p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E0629C">
              <w:rPr>
                <w:sz w:val="16"/>
                <w:szCs w:val="16"/>
                <w:lang w:val="en-US"/>
              </w:rPr>
              <w:t>Mitsubisi</w:t>
            </w:r>
            <w:proofErr w:type="spellEnd"/>
            <w:r w:rsidRPr="00E0629C">
              <w:rPr>
                <w:sz w:val="16"/>
                <w:szCs w:val="16"/>
                <w:lang w:val="en-US"/>
              </w:rPr>
              <w:t xml:space="preserve"> Canter</w:t>
            </w:r>
          </w:p>
        </w:tc>
        <w:tc>
          <w:tcPr>
            <w:tcW w:w="1843" w:type="dxa"/>
            <w:vAlign w:val="center"/>
          </w:tcPr>
          <w:p w:rsidR="004624A4" w:rsidRPr="00E0629C" w:rsidRDefault="004624A4" w:rsidP="00D3614C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1414297,88</w:t>
            </w:r>
          </w:p>
        </w:tc>
      </w:tr>
      <w:tr w:rsidR="004624A4" w:rsidRPr="00E0629C" w:rsidTr="000E5CAE">
        <w:tc>
          <w:tcPr>
            <w:tcW w:w="567" w:type="dxa"/>
            <w:shd w:val="clear" w:color="auto" w:fill="auto"/>
            <w:vAlign w:val="center"/>
          </w:tcPr>
          <w:p w:rsidR="004624A4" w:rsidRPr="00E0629C" w:rsidRDefault="004624A4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624A4" w:rsidRPr="00E0629C" w:rsidRDefault="004624A4" w:rsidP="00E0629C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4624A4" w:rsidRPr="00E0629C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4624A4" w:rsidRPr="00E0629C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624A4" w:rsidRDefault="004624A4" w:rsidP="005B156D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общая долевая(1/2) </w:t>
            </w:r>
          </w:p>
          <w:p w:rsidR="005B156D" w:rsidRPr="00E0629C" w:rsidRDefault="005B156D" w:rsidP="005B1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24A4" w:rsidRPr="00E0629C" w:rsidRDefault="004624A4" w:rsidP="00E0629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73,10</w:t>
            </w:r>
          </w:p>
        </w:tc>
        <w:tc>
          <w:tcPr>
            <w:tcW w:w="1417" w:type="dxa"/>
            <w:shd w:val="clear" w:color="auto" w:fill="auto"/>
          </w:tcPr>
          <w:p w:rsidR="004624A4" w:rsidRPr="00E0629C" w:rsidRDefault="004624A4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4624A4" w:rsidRPr="00E0629C" w:rsidRDefault="004624A4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24A4" w:rsidRPr="00E0629C" w:rsidRDefault="004624A4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4A4" w:rsidRPr="00E0629C" w:rsidRDefault="004624A4" w:rsidP="00B5683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624A4" w:rsidRPr="00E0629C" w:rsidRDefault="004624A4" w:rsidP="00B5683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24A4" w:rsidRPr="00E0629C" w:rsidRDefault="004624A4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4624A4" w:rsidRPr="00E0629C" w:rsidRDefault="004624A4" w:rsidP="00D3614C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292534,23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0E5CAE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E1175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24 ОПС</w:t>
              </w:r>
            </w:hyperlink>
          </w:p>
        </w:tc>
      </w:tr>
      <w:tr w:rsidR="006842B6" w:rsidRPr="00E0629C" w:rsidTr="000E5CAE">
        <w:tc>
          <w:tcPr>
            <w:tcW w:w="567" w:type="dxa"/>
            <w:shd w:val="clear" w:color="auto" w:fill="auto"/>
            <w:vAlign w:val="center"/>
          </w:tcPr>
          <w:p w:rsidR="006842B6" w:rsidRPr="00E0629C" w:rsidRDefault="006842B6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</w:t>
            </w:r>
            <w:r w:rsidR="00E0629C" w:rsidRPr="00E062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842B6" w:rsidRPr="00E0629C" w:rsidRDefault="006842B6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арпов А.В.</w:t>
            </w:r>
          </w:p>
        </w:tc>
        <w:tc>
          <w:tcPr>
            <w:tcW w:w="1134" w:type="dxa"/>
            <w:shd w:val="clear" w:color="auto" w:fill="auto"/>
          </w:tcPr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6842B6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D3614C" w:rsidRPr="00E0629C" w:rsidRDefault="00D3614C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долевая,1/3 доля в праве</w:t>
            </w: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842B6" w:rsidRPr="00E0629C" w:rsidRDefault="006842B6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3,93</w:t>
            </w:r>
          </w:p>
          <w:p w:rsidR="006842B6" w:rsidRPr="00E0629C" w:rsidRDefault="006842B6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03,6</w:t>
            </w:r>
          </w:p>
          <w:p w:rsidR="006842B6" w:rsidRPr="00E0629C" w:rsidRDefault="006842B6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Toyota Crown</w:t>
            </w:r>
          </w:p>
        </w:tc>
        <w:tc>
          <w:tcPr>
            <w:tcW w:w="1843" w:type="dxa"/>
            <w:vAlign w:val="center"/>
          </w:tcPr>
          <w:p w:rsidR="006842B6" w:rsidRPr="00E0629C" w:rsidRDefault="006842B6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238473,56</w:t>
            </w:r>
          </w:p>
        </w:tc>
      </w:tr>
      <w:tr w:rsidR="006842B6" w:rsidRPr="00E0629C" w:rsidTr="000E5CAE">
        <w:tc>
          <w:tcPr>
            <w:tcW w:w="567" w:type="dxa"/>
            <w:shd w:val="clear" w:color="auto" w:fill="auto"/>
            <w:vAlign w:val="center"/>
          </w:tcPr>
          <w:p w:rsidR="006842B6" w:rsidRPr="00E0629C" w:rsidRDefault="006842B6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42B6" w:rsidRPr="00E0629C" w:rsidRDefault="006842B6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2B6" w:rsidRPr="00E0629C" w:rsidRDefault="00B56833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6842B6" w:rsidRPr="00E0629C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3,93</w:t>
            </w: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03,6</w:t>
            </w: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42B6" w:rsidRPr="00E0629C" w:rsidRDefault="0000567E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6842B6" w:rsidRPr="00E0629C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  <w:tc>
          <w:tcPr>
            <w:tcW w:w="1843" w:type="dxa"/>
            <w:vAlign w:val="center"/>
          </w:tcPr>
          <w:p w:rsidR="006842B6" w:rsidRPr="00E0629C" w:rsidRDefault="006842B6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352228,87</w:t>
            </w:r>
          </w:p>
          <w:p w:rsidR="006842B6" w:rsidRPr="00E0629C" w:rsidRDefault="006842B6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2B6" w:rsidRPr="00E0629C" w:rsidTr="000E5CAE">
        <w:tc>
          <w:tcPr>
            <w:tcW w:w="567" w:type="dxa"/>
            <w:shd w:val="clear" w:color="auto" w:fill="auto"/>
            <w:vAlign w:val="center"/>
          </w:tcPr>
          <w:p w:rsidR="006842B6" w:rsidRPr="00E0629C" w:rsidRDefault="006842B6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42B6" w:rsidRPr="00E0629C" w:rsidRDefault="006842B6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(общая долевая,1/3 доля в праве)</w:t>
            </w:r>
          </w:p>
        </w:tc>
        <w:tc>
          <w:tcPr>
            <w:tcW w:w="1134" w:type="dxa"/>
            <w:shd w:val="clear" w:color="auto" w:fill="auto"/>
          </w:tcPr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3,93</w:t>
            </w:r>
          </w:p>
        </w:tc>
        <w:tc>
          <w:tcPr>
            <w:tcW w:w="1417" w:type="dxa"/>
            <w:shd w:val="clear" w:color="auto" w:fill="auto"/>
          </w:tcPr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03,6</w:t>
            </w: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17" w:type="dxa"/>
          </w:tcPr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E06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842B6" w:rsidRPr="00E0629C" w:rsidRDefault="0000567E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6842B6" w:rsidRPr="00E0629C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  <w:tc>
          <w:tcPr>
            <w:tcW w:w="1843" w:type="dxa"/>
            <w:vAlign w:val="center"/>
          </w:tcPr>
          <w:p w:rsidR="006842B6" w:rsidRPr="00E0629C" w:rsidRDefault="0000567E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6842B6" w:rsidRPr="00E0629C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0E5CAE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E1175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26 ОПС</w:t>
              </w:r>
            </w:hyperlink>
          </w:p>
        </w:tc>
      </w:tr>
      <w:tr w:rsidR="00CA221D" w:rsidRPr="00E0629C" w:rsidTr="00B56833">
        <w:tc>
          <w:tcPr>
            <w:tcW w:w="567" w:type="dxa"/>
            <w:shd w:val="clear" w:color="auto" w:fill="auto"/>
            <w:vAlign w:val="center"/>
          </w:tcPr>
          <w:p w:rsidR="00CA221D" w:rsidRPr="00E0629C" w:rsidRDefault="00CA221D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</w:t>
            </w:r>
            <w:r w:rsidR="00E0629C" w:rsidRPr="00E062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A221D" w:rsidRPr="00E0629C" w:rsidRDefault="006842B6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Литвиненко А.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21D" w:rsidRPr="00E0629C" w:rsidRDefault="00B56833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A221D" w:rsidRPr="00E0629C" w:rsidRDefault="00CA221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A221D" w:rsidRPr="00E0629C" w:rsidRDefault="00CA221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A221D" w:rsidRPr="00E0629C" w:rsidRDefault="00CA221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A221D" w:rsidRPr="00E0629C" w:rsidRDefault="00CA221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A221D" w:rsidRPr="00E0629C" w:rsidRDefault="00CA221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417" w:type="dxa"/>
          </w:tcPr>
          <w:p w:rsidR="00CA221D" w:rsidRPr="00E0629C" w:rsidRDefault="00CA221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A221D" w:rsidRPr="00E0629C" w:rsidRDefault="00CA221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Джип 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LEXUS</w:t>
            </w: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LX</w:t>
            </w:r>
            <w:r w:rsidRPr="00E0629C">
              <w:rPr>
                <w:rFonts w:ascii="Arial" w:hAnsi="Arial" w:cs="Arial"/>
                <w:sz w:val="16"/>
                <w:szCs w:val="16"/>
              </w:rPr>
              <w:t xml:space="preserve"> 470</w:t>
            </w:r>
          </w:p>
          <w:p w:rsidR="00CA221D" w:rsidRPr="00E0629C" w:rsidRDefault="00CA221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МАЗДА 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MPV</w:t>
            </w:r>
          </w:p>
        </w:tc>
        <w:tc>
          <w:tcPr>
            <w:tcW w:w="1843" w:type="dxa"/>
            <w:vAlign w:val="center"/>
          </w:tcPr>
          <w:p w:rsidR="00CA221D" w:rsidRPr="00E0629C" w:rsidRDefault="00CA221D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 216 097,99</w:t>
            </w:r>
          </w:p>
        </w:tc>
      </w:tr>
      <w:tr w:rsidR="00CA221D" w:rsidRPr="00E0629C" w:rsidTr="000E5CAE">
        <w:tc>
          <w:tcPr>
            <w:tcW w:w="567" w:type="dxa"/>
            <w:shd w:val="clear" w:color="auto" w:fill="auto"/>
            <w:vAlign w:val="center"/>
          </w:tcPr>
          <w:p w:rsidR="00CA221D" w:rsidRPr="00E0629C" w:rsidRDefault="00CA221D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A221D" w:rsidRPr="00E0629C" w:rsidRDefault="00CA221D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CA221D" w:rsidRPr="00E0629C" w:rsidRDefault="0091436A" w:rsidP="000E5C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="00B56833" w:rsidRPr="00E0629C">
              <w:rPr>
                <w:rFonts w:ascii="Arial" w:hAnsi="Arial" w:cs="Arial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B56833" w:rsidRDefault="00B56833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CA221D" w:rsidRPr="00E0629C" w:rsidRDefault="00CA221D" w:rsidP="000E5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A221D" w:rsidRPr="00E0629C" w:rsidRDefault="00CA221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417" w:type="dxa"/>
            <w:shd w:val="clear" w:color="auto" w:fill="auto"/>
          </w:tcPr>
          <w:p w:rsidR="00CA221D" w:rsidRPr="00E0629C" w:rsidRDefault="00CA221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A221D" w:rsidRPr="00E0629C" w:rsidRDefault="00CA221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A221D" w:rsidRPr="00E0629C" w:rsidRDefault="00CA221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221D" w:rsidRPr="00E0629C" w:rsidRDefault="00CA221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221D" w:rsidRPr="00E0629C" w:rsidRDefault="00CA221D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A221D" w:rsidRPr="00E0629C" w:rsidRDefault="00CA221D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46 841,20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0E5CAE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E1175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28 ОПС</w:t>
              </w:r>
            </w:hyperlink>
          </w:p>
        </w:tc>
      </w:tr>
      <w:tr w:rsidR="00355BF3" w:rsidRPr="00E0629C" w:rsidTr="000E5CAE">
        <w:tc>
          <w:tcPr>
            <w:tcW w:w="567" w:type="dxa"/>
            <w:shd w:val="clear" w:color="auto" w:fill="auto"/>
            <w:vAlign w:val="center"/>
          </w:tcPr>
          <w:p w:rsidR="00355BF3" w:rsidRPr="00E0629C" w:rsidRDefault="00355BF3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</w:t>
            </w:r>
            <w:r w:rsidR="00E0629C" w:rsidRPr="00E062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55BF3" w:rsidRPr="00E0629C" w:rsidRDefault="00355BF3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укушкин К.В.</w:t>
            </w:r>
          </w:p>
        </w:tc>
        <w:tc>
          <w:tcPr>
            <w:tcW w:w="1134" w:type="dxa"/>
            <w:shd w:val="clear" w:color="auto" w:fill="auto"/>
          </w:tcPr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355BF3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D3614C" w:rsidRPr="00E0629C" w:rsidRDefault="00D3614C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D3614C" w:rsidRDefault="00D3614C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D3614C" w:rsidRDefault="00D3614C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Дачный участок</w:t>
            </w:r>
          </w:p>
          <w:p w:rsidR="00D3614C" w:rsidRDefault="00D3614C" w:rsidP="000E5CAE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  <w:p w:rsidR="00355BF3" w:rsidRPr="00E0629C" w:rsidRDefault="00355BF3" w:rsidP="000E5CAE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55BF3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, совместная</w:t>
            </w:r>
          </w:p>
          <w:p w:rsidR="00D3614C" w:rsidRPr="00E0629C" w:rsidRDefault="00D3614C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5BF3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D3614C" w:rsidRPr="00E0629C" w:rsidRDefault="00D3614C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5BF3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D3614C" w:rsidRPr="00E0629C" w:rsidRDefault="00D3614C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7,6</w:t>
            </w: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2B6" w:rsidRPr="00E0629C" w:rsidRDefault="006842B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7,8</w:t>
            </w:r>
          </w:p>
          <w:p w:rsidR="00355BF3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614C" w:rsidRPr="00E0629C" w:rsidRDefault="00D3614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800,0</w:t>
            </w: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614C" w:rsidRDefault="00D3614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056,0</w:t>
            </w:r>
          </w:p>
          <w:p w:rsidR="00D3614C" w:rsidRPr="00E0629C" w:rsidRDefault="00D3614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55BF3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614C" w:rsidRPr="00E0629C" w:rsidRDefault="00D3614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55BF3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614C" w:rsidRPr="00E0629C" w:rsidRDefault="00D3614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D3614C" w:rsidRPr="00E0629C" w:rsidRDefault="00D3614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Легковой автомобиль</w:t>
            </w: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Toyota</w:t>
            </w: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Town</w:t>
            </w: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Ace</w:t>
            </w: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Noah</w:t>
            </w:r>
          </w:p>
        </w:tc>
        <w:tc>
          <w:tcPr>
            <w:tcW w:w="1843" w:type="dxa"/>
            <w:vAlign w:val="center"/>
          </w:tcPr>
          <w:p w:rsidR="00355BF3" w:rsidRPr="00E0629C" w:rsidRDefault="00355BF3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  <w:r w:rsidRPr="00E0629C">
              <w:rPr>
                <w:rFonts w:ascii="Arial" w:hAnsi="Arial" w:cs="Arial"/>
                <w:sz w:val="16"/>
                <w:szCs w:val="16"/>
              </w:rPr>
              <w:t>64926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0629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0E5CAE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E1175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29 ОПС</w:t>
              </w:r>
            </w:hyperlink>
          </w:p>
        </w:tc>
      </w:tr>
      <w:tr w:rsidR="00355BF3" w:rsidRPr="00E0629C" w:rsidTr="000E5CAE">
        <w:tc>
          <w:tcPr>
            <w:tcW w:w="567" w:type="dxa"/>
            <w:shd w:val="clear" w:color="auto" w:fill="auto"/>
            <w:vAlign w:val="center"/>
          </w:tcPr>
          <w:p w:rsidR="00355BF3" w:rsidRPr="00E0629C" w:rsidRDefault="00355BF3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</w:t>
            </w:r>
            <w:r w:rsidR="00E0629C" w:rsidRPr="00E062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55BF3" w:rsidRPr="00E0629C" w:rsidRDefault="00355BF3" w:rsidP="00D3614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Панюта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 Юрий Михайлович</w:t>
            </w:r>
          </w:p>
        </w:tc>
        <w:tc>
          <w:tcPr>
            <w:tcW w:w="1134" w:type="dxa"/>
            <w:shd w:val="clear" w:color="auto" w:fill="auto"/>
          </w:tcPr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55BF3" w:rsidRPr="00E0629C" w:rsidRDefault="00355BF3" w:rsidP="000E5CA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совместная собственность</w:t>
            </w:r>
          </w:p>
          <w:p w:rsidR="00D3614C" w:rsidRDefault="00D3614C" w:rsidP="000E5CA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0E5CA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совместная собственность</w:t>
            </w:r>
          </w:p>
          <w:p w:rsidR="00D3614C" w:rsidRDefault="00D3614C" w:rsidP="000E5CA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0E5CAE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9,6</w:t>
            </w: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375</w:t>
            </w:r>
          </w:p>
          <w:p w:rsidR="00355BF3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614C" w:rsidRPr="00E0629C" w:rsidRDefault="00D3614C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  <w:tc>
          <w:tcPr>
            <w:tcW w:w="1417" w:type="dxa"/>
            <w:shd w:val="clear" w:color="auto" w:fill="auto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Автомобиль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</w:rPr>
              <w:t>легковой</w:t>
            </w: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 xml:space="preserve"> TOYOTA LAND CRUISER PRADO</w:t>
            </w:r>
          </w:p>
        </w:tc>
        <w:tc>
          <w:tcPr>
            <w:tcW w:w="1843" w:type="dxa"/>
            <w:vAlign w:val="center"/>
          </w:tcPr>
          <w:p w:rsidR="00355BF3" w:rsidRPr="00E0629C" w:rsidRDefault="00355BF3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 197 260,78</w:t>
            </w:r>
          </w:p>
        </w:tc>
      </w:tr>
      <w:tr w:rsidR="00355BF3" w:rsidRPr="00E0629C" w:rsidTr="000E5CAE">
        <w:tc>
          <w:tcPr>
            <w:tcW w:w="567" w:type="dxa"/>
            <w:shd w:val="clear" w:color="auto" w:fill="auto"/>
            <w:vAlign w:val="center"/>
          </w:tcPr>
          <w:p w:rsidR="00355BF3" w:rsidRPr="00E0629C" w:rsidRDefault="00355BF3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55BF3" w:rsidRPr="00E0629C" w:rsidRDefault="00355BF3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shd w:val="clear" w:color="auto" w:fill="auto"/>
          </w:tcPr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355BF3" w:rsidRPr="00E0629C" w:rsidRDefault="00355BF3" w:rsidP="000E5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55BF3" w:rsidRPr="00E0629C" w:rsidRDefault="00355BF3" w:rsidP="000E5CAE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355BF3" w:rsidRPr="00E0629C" w:rsidRDefault="00355BF3" w:rsidP="000E5CA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lastRenderedPageBreak/>
              <w:t>общая совмест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lastRenderedPageBreak/>
              <w:t>59,6</w:t>
            </w: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lastRenderedPageBreak/>
              <w:t>1375</w:t>
            </w:r>
          </w:p>
        </w:tc>
        <w:tc>
          <w:tcPr>
            <w:tcW w:w="1417" w:type="dxa"/>
            <w:shd w:val="clear" w:color="auto" w:fill="auto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lastRenderedPageBreak/>
              <w:t>Россия</w:t>
            </w: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lastRenderedPageBreak/>
              <w:t>Нет</w:t>
            </w: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55BF3" w:rsidRPr="00E0629C" w:rsidRDefault="0000567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355BF3" w:rsidRPr="00E0629C">
              <w:rPr>
                <w:rFonts w:ascii="Arial" w:hAnsi="Arial" w:cs="Arial"/>
                <w:sz w:val="16"/>
                <w:szCs w:val="16"/>
              </w:rPr>
              <w:t>ет</w:t>
            </w:r>
          </w:p>
          <w:p w:rsidR="00355BF3" w:rsidRPr="00E0629C" w:rsidRDefault="00355BF3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55BF3" w:rsidRPr="00E0629C" w:rsidRDefault="00355BF3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 550 499,24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0E5CAE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E1175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30 ОПС</w:t>
              </w:r>
            </w:hyperlink>
          </w:p>
        </w:tc>
      </w:tr>
      <w:tr w:rsidR="00863F11" w:rsidRPr="00E0629C" w:rsidTr="000E5CAE">
        <w:tc>
          <w:tcPr>
            <w:tcW w:w="567" w:type="dxa"/>
            <w:shd w:val="clear" w:color="auto" w:fill="auto"/>
            <w:vAlign w:val="center"/>
          </w:tcPr>
          <w:p w:rsidR="00863F11" w:rsidRPr="00E0629C" w:rsidRDefault="00863F11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</w:t>
            </w:r>
            <w:r w:rsidR="00E0629C" w:rsidRPr="00E062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863F11" w:rsidRPr="00E0629C" w:rsidRDefault="00863F11" w:rsidP="00D3614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Поздняк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 А.А.</w:t>
            </w:r>
          </w:p>
        </w:tc>
        <w:tc>
          <w:tcPr>
            <w:tcW w:w="1134" w:type="dxa"/>
            <w:shd w:val="clear" w:color="auto" w:fill="auto"/>
          </w:tcPr>
          <w:p w:rsidR="00863F11" w:rsidRPr="00E0629C" w:rsidRDefault="00863F11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863F11" w:rsidRPr="00E0629C" w:rsidRDefault="00863F11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63F11" w:rsidRPr="00E0629C" w:rsidRDefault="00863F11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863F11" w:rsidRPr="00E0629C" w:rsidRDefault="00863F11" w:rsidP="00D3614C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едолевая 1/4</w:t>
            </w:r>
          </w:p>
        </w:tc>
        <w:tc>
          <w:tcPr>
            <w:tcW w:w="1134" w:type="dxa"/>
            <w:shd w:val="clear" w:color="auto" w:fill="auto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8,7</w:t>
            </w:r>
          </w:p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  <w:tc>
          <w:tcPr>
            <w:tcW w:w="1417" w:type="dxa"/>
            <w:shd w:val="clear" w:color="auto" w:fill="auto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00567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863F11" w:rsidRPr="00E0629C">
              <w:rPr>
                <w:rFonts w:ascii="Arial" w:hAnsi="Arial" w:cs="Arial"/>
                <w:sz w:val="16"/>
                <w:szCs w:val="16"/>
              </w:rPr>
              <w:t>ет</w:t>
            </w:r>
          </w:p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00567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863F11" w:rsidRPr="00E0629C">
              <w:rPr>
                <w:rFonts w:ascii="Arial" w:hAnsi="Arial" w:cs="Arial"/>
                <w:sz w:val="16"/>
                <w:szCs w:val="16"/>
              </w:rPr>
              <w:t>ет</w:t>
            </w:r>
          </w:p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63F11" w:rsidRPr="00E0629C" w:rsidRDefault="00863F11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319878,54</w:t>
            </w:r>
          </w:p>
        </w:tc>
      </w:tr>
      <w:tr w:rsidR="00863F11" w:rsidRPr="00E0629C" w:rsidTr="000E5CAE">
        <w:tc>
          <w:tcPr>
            <w:tcW w:w="567" w:type="dxa"/>
            <w:shd w:val="clear" w:color="auto" w:fill="auto"/>
            <w:vAlign w:val="center"/>
          </w:tcPr>
          <w:p w:rsidR="00863F11" w:rsidRPr="00E0629C" w:rsidRDefault="00863F11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863F11" w:rsidRPr="00E0629C" w:rsidRDefault="00863F11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63F11" w:rsidRPr="00E0629C" w:rsidRDefault="00863F11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63F11" w:rsidRPr="00E0629C" w:rsidRDefault="00863F11" w:rsidP="00D3614C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D3614C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едолевая 1/4</w:t>
            </w:r>
          </w:p>
        </w:tc>
        <w:tc>
          <w:tcPr>
            <w:tcW w:w="1134" w:type="dxa"/>
            <w:shd w:val="clear" w:color="auto" w:fill="auto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  <w:tc>
          <w:tcPr>
            <w:tcW w:w="1417" w:type="dxa"/>
            <w:shd w:val="clear" w:color="auto" w:fill="auto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63F11" w:rsidRPr="00E0629C" w:rsidRDefault="00863F11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8,7</w:t>
            </w:r>
          </w:p>
        </w:tc>
        <w:tc>
          <w:tcPr>
            <w:tcW w:w="1417" w:type="dxa"/>
            <w:vAlign w:val="center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76537,53</w:t>
            </w:r>
          </w:p>
        </w:tc>
      </w:tr>
      <w:tr w:rsidR="00863F11" w:rsidRPr="00E0629C" w:rsidTr="000E5CAE">
        <w:tc>
          <w:tcPr>
            <w:tcW w:w="567" w:type="dxa"/>
            <w:shd w:val="clear" w:color="auto" w:fill="auto"/>
            <w:vAlign w:val="center"/>
          </w:tcPr>
          <w:p w:rsidR="00863F11" w:rsidRPr="00E0629C" w:rsidRDefault="00863F11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863F11" w:rsidRPr="00E0629C" w:rsidRDefault="00863F11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863F11" w:rsidRPr="00E0629C" w:rsidRDefault="00863F11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63F11" w:rsidRPr="00E0629C" w:rsidRDefault="00863F11" w:rsidP="00D3614C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едолевая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63F11" w:rsidRPr="00E0629C" w:rsidRDefault="00863F11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8,7</w:t>
            </w:r>
          </w:p>
        </w:tc>
        <w:tc>
          <w:tcPr>
            <w:tcW w:w="1417" w:type="dxa"/>
            <w:vAlign w:val="center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0E5CAE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="00E1175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31 ОПС</w:t>
              </w:r>
            </w:hyperlink>
          </w:p>
        </w:tc>
      </w:tr>
      <w:tr w:rsidR="00863F11" w:rsidRPr="00E0629C" w:rsidTr="000E5CAE">
        <w:tc>
          <w:tcPr>
            <w:tcW w:w="567" w:type="dxa"/>
            <w:shd w:val="clear" w:color="auto" w:fill="auto"/>
            <w:vAlign w:val="center"/>
          </w:tcPr>
          <w:p w:rsidR="00863F11" w:rsidRPr="00E0629C" w:rsidRDefault="00E0629C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863F11" w:rsidRPr="00E0629C" w:rsidRDefault="00863F11" w:rsidP="00D3614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Лесовой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 А.Г.</w:t>
            </w:r>
          </w:p>
        </w:tc>
        <w:tc>
          <w:tcPr>
            <w:tcW w:w="1134" w:type="dxa"/>
            <w:shd w:val="clear" w:color="auto" w:fill="auto"/>
          </w:tcPr>
          <w:p w:rsidR="00863F11" w:rsidRPr="00E0629C" w:rsidRDefault="00863F11" w:rsidP="000E5CAE">
            <w:pPr>
              <w:ind w:left="-108" w:right="-108" w:firstLine="108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дом</w:t>
            </w:r>
          </w:p>
          <w:p w:rsidR="00863F11" w:rsidRPr="00E0629C" w:rsidRDefault="00863F11" w:rsidP="000E5CAE">
            <w:pPr>
              <w:ind w:left="-108" w:right="-108" w:firstLine="108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91436A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18,0</w:t>
            </w: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1417" w:type="dxa"/>
            <w:shd w:val="clear" w:color="auto" w:fill="auto"/>
          </w:tcPr>
          <w:p w:rsidR="00863F11" w:rsidRPr="00E0629C" w:rsidRDefault="00863F11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3F11" w:rsidRPr="00E0629C" w:rsidRDefault="00863F11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863F11" w:rsidRPr="00E0629C" w:rsidRDefault="00863F11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Тойота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Таун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айс</w:t>
            </w:r>
            <w:proofErr w:type="spellEnd"/>
          </w:p>
        </w:tc>
        <w:tc>
          <w:tcPr>
            <w:tcW w:w="1843" w:type="dxa"/>
            <w:vAlign w:val="center"/>
          </w:tcPr>
          <w:p w:rsidR="00863F11" w:rsidRPr="00E0629C" w:rsidRDefault="00863F11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130064,90</w:t>
            </w:r>
          </w:p>
        </w:tc>
      </w:tr>
      <w:tr w:rsidR="00863F11" w:rsidRPr="00E0629C" w:rsidTr="000E5CAE">
        <w:tc>
          <w:tcPr>
            <w:tcW w:w="567" w:type="dxa"/>
            <w:shd w:val="clear" w:color="auto" w:fill="auto"/>
            <w:vAlign w:val="center"/>
          </w:tcPr>
          <w:p w:rsidR="00863F11" w:rsidRPr="00E0629C" w:rsidRDefault="00863F11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863F11" w:rsidRPr="00E0629C" w:rsidRDefault="00863F11" w:rsidP="00D3614C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63F11" w:rsidRPr="00E0629C" w:rsidRDefault="00863F11" w:rsidP="000E5CAE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</w:t>
            </w:r>
          </w:p>
          <w:p w:rsidR="005B156D" w:rsidRDefault="005B156D" w:rsidP="000E5CAE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0E5CAE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46,0</w:t>
            </w: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417" w:type="dxa"/>
            <w:shd w:val="clear" w:color="auto" w:fill="auto"/>
          </w:tcPr>
          <w:p w:rsidR="00863F11" w:rsidRPr="00E0629C" w:rsidRDefault="00863F11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3F11" w:rsidRPr="00E0629C" w:rsidRDefault="00863F11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дом</w:t>
            </w: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18,0</w:t>
            </w: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1417" w:type="dxa"/>
          </w:tcPr>
          <w:p w:rsidR="00863F11" w:rsidRPr="00E0629C" w:rsidRDefault="00863F11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63F11" w:rsidRPr="00E0629C" w:rsidRDefault="00863F11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F11" w:rsidRPr="00E0629C" w:rsidRDefault="00863F11" w:rsidP="000E5C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63F11" w:rsidRPr="00E0629C" w:rsidRDefault="00863F11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Субару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843" w:type="dxa"/>
            <w:vAlign w:val="center"/>
          </w:tcPr>
          <w:p w:rsidR="00863F11" w:rsidRPr="00E0629C" w:rsidRDefault="00863F11" w:rsidP="00D36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1078,0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0E5CAE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="00E1175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32 ОПС</w:t>
              </w:r>
            </w:hyperlink>
          </w:p>
        </w:tc>
      </w:tr>
      <w:tr w:rsidR="00B1596B" w:rsidRPr="00E0629C" w:rsidTr="000E5CAE">
        <w:tc>
          <w:tcPr>
            <w:tcW w:w="567" w:type="dxa"/>
            <w:shd w:val="clear" w:color="auto" w:fill="auto"/>
            <w:vAlign w:val="center"/>
          </w:tcPr>
          <w:p w:rsidR="00B1596B" w:rsidRPr="00E0629C" w:rsidRDefault="00B1596B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</w:t>
            </w:r>
            <w:r w:rsidR="00E0629C" w:rsidRPr="00E0629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B1596B" w:rsidRPr="00E0629C" w:rsidRDefault="00B1596B" w:rsidP="0000567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ривчик В.В.</w:t>
            </w:r>
          </w:p>
        </w:tc>
        <w:tc>
          <w:tcPr>
            <w:tcW w:w="1134" w:type="dxa"/>
            <w:shd w:val="clear" w:color="auto" w:fill="auto"/>
          </w:tcPr>
          <w:p w:rsidR="00B1596B" w:rsidRDefault="00B1596B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E5CAE" w:rsidRPr="00E0629C" w:rsidRDefault="000E5CAE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B1596B" w:rsidRPr="00E0629C" w:rsidRDefault="00B1596B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Дом</w:t>
            </w:r>
          </w:p>
          <w:p w:rsidR="00B1596B" w:rsidRPr="00E0629C" w:rsidRDefault="00B1596B" w:rsidP="000E5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596B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  <w:p w:rsidR="000E5CAE" w:rsidRPr="00E0629C" w:rsidRDefault="000E5CA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0E5CAE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общая </w:t>
            </w:r>
          </w:p>
          <w:p w:rsidR="00B1596B" w:rsidRPr="00E0629C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560,0</w:t>
            </w:r>
          </w:p>
          <w:p w:rsidR="00B1596B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CAE" w:rsidRPr="00E0629C" w:rsidRDefault="000E5CA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1417" w:type="dxa"/>
            <w:shd w:val="clear" w:color="auto" w:fill="auto"/>
          </w:tcPr>
          <w:p w:rsidR="00B1596B" w:rsidRPr="00E0629C" w:rsidRDefault="00B1596B" w:rsidP="008F23D0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CAE" w:rsidRDefault="000E5CAE" w:rsidP="008F23D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1596B" w:rsidRPr="00E0629C" w:rsidRDefault="00B1596B" w:rsidP="008F23D0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596B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0E5CAE" w:rsidRPr="00E0629C" w:rsidRDefault="000E5CA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B1596B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0E5CAE" w:rsidRPr="00E0629C" w:rsidRDefault="000E5CAE" w:rsidP="008F23D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1596B" w:rsidRPr="00E0629C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8,0</w:t>
            </w:r>
          </w:p>
          <w:p w:rsidR="00B1596B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5CAE" w:rsidRPr="00E0629C" w:rsidRDefault="000E5CA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96B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,3</w:t>
            </w:r>
          </w:p>
          <w:p w:rsidR="000E5CAE" w:rsidRPr="00E0629C" w:rsidRDefault="000E5CA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417" w:type="dxa"/>
          </w:tcPr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596B" w:rsidRPr="00E0629C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Легковой автомобиль Тойота </w:t>
            </w:r>
            <w:proofErr w:type="spellStart"/>
            <w:proofErr w:type="gramStart"/>
            <w:r w:rsidRPr="00E0629C">
              <w:rPr>
                <w:rFonts w:ascii="Arial" w:hAnsi="Arial" w:cs="Arial"/>
                <w:sz w:val="16"/>
                <w:szCs w:val="16"/>
              </w:rPr>
              <w:t>Лите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Айс</w:t>
            </w:r>
            <w:proofErr w:type="spellEnd"/>
            <w:proofErr w:type="gramEnd"/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Ноах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1596B" w:rsidRPr="00E0629C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Приус</w:t>
            </w:r>
            <w:proofErr w:type="spellEnd"/>
            <w:r w:rsidRPr="00E0629C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1596B" w:rsidRPr="00E0629C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Грузовой автомобиль Ниссан </w:t>
            </w:r>
            <w:proofErr w:type="spellStart"/>
            <w:r w:rsidRPr="00E0629C">
              <w:rPr>
                <w:rFonts w:ascii="Arial" w:hAnsi="Arial" w:cs="Arial"/>
                <w:sz w:val="16"/>
                <w:szCs w:val="16"/>
              </w:rPr>
              <w:t>Ванетт</w:t>
            </w:r>
            <w:proofErr w:type="spellEnd"/>
          </w:p>
        </w:tc>
        <w:tc>
          <w:tcPr>
            <w:tcW w:w="1843" w:type="dxa"/>
            <w:vAlign w:val="center"/>
          </w:tcPr>
          <w:p w:rsidR="00B1596B" w:rsidRPr="00E0629C" w:rsidRDefault="00B1596B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155066,36</w:t>
            </w:r>
          </w:p>
        </w:tc>
      </w:tr>
      <w:tr w:rsidR="00B1596B" w:rsidRPr="00E0629C" w:rsidTr="000E5CAE">
        <w:tc>
          <w:tcPr>
            <w:tcW w:w="567" w:type="dxa"/>
            <w:shd w:val="clear" w:color="auto" w:fill="auto"/>
            <w:vAlign w:val="center"/>
          </w:tcPr>
          <w:p w:rsidR="00B1596B" w:rsidRPr="00E0629C" w:rsidRDefault="00B1596B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1596B" w:rsidRPr="00E0629C" w:rsidRDefault="00B1596B" w:rsidP="0000567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1596B" w:rsidRPr="00E0629C" w:rsidRDefault="00B1596B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  <w:p w:rsidR="00B1596B" w:rsidRPr="00E0629C" w:rsidRDefault="00B1596B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Дом</w:t>
            </w:r>
          </w:p>
          <w:p w:rsidR="00B1596B" w:rsidRPr="00E0629C" w:rsidRDefault="00B1596B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B1596B" w:rsidRPr="00E0629C" w:rsidRDefault="00B1596B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B1596B" w:rsidRPr="00E0629C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  <w:p w:rsidR="00B1596B" w:rsidRPr="00E0629C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  <w:p w:rsidR="00B1596B" w:rsidRPr="00E0629C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560,0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5,1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  <w:tc>
          <w:tcPr>
            <w:tcW w:w="1417" w:type="dxa"/>
            <w:shd w:val="clear" w:color="auto" w:fill="auto"/>
          </w:tcPr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1596B" w:rsidRPr="00E0629C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8,0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1596B" w:rsidRPr="00E0629C" w:rsidRDefault="00B1596B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B1596B" w:rsidRPr="00E0629C" w:rsidRDefault="00B1596B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880264,50</w:t>
            </w:r>
          </w:p>
        </w:tc>
      </w:tr>
      <w:tr w:rsidR="00B1596B" w:rsidRPr="00E0629C" w:rsidTr="00B56833">
        <w:tc>
          <w:tcPr>
            <w:tcW w:w="567" w:type="dxa"/>
            <w:shd w:val="clear" w:color="auto" w:fill="auto"/>
            <w:vAlign w:val="center"/>
          </w:tcPr>
          <w:p w:rsidR="00B1596B" w:rsidRPr="00E0629C" w:rsidRDefault="00B1596B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1596B" w:rsidRPr="00E0629C" w:rsidRDefault="00B1596B" w:rsidP="0000567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96B" w:rsidRPr="00E0629C" w:rsidRDefault="00B56833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1596B" w:rsidRPr="00E0629C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596B" w:rsidRPr="00E0629C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B1596B" w:rsidRPr="00E0629C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B1596B" w:rsidRPr="00E0629C" w:rsidRDefault="00B1596B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,3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5,1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560,0</w:t>
            </w:r>
          </w:p>
        </w:tc>
        <w:tc>
          <w:tcPr>
            <w:tcW w:w="1417" w:type="dxa"/>
          </w:tcPr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B1596B" w:rsidRPr="00E0629C" w:rsidRDefault="00B1596B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1596B" w:rsidRPr="00E0629C" w:rsidRDefault="00B1596B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B1596B" w:rsidRPr="00E0629C" w:rsidRDefault="00B1596B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0E5CAE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E1175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40 ОПС</w:t>
              </w:r>
            </w:hyperlink>
          </w:p>
        </w:tc>
      </w:tr>
      <w:tr w:rsidR="002778E7" w:rsidRPr="00E0629C" w:rsidTr="000E5CAE">
        <w:tc>
          <w:tcPr>
            <w:tcW w:w="567" w:type="dxa"/>
            <w:shd w:val="clear" w:color="auto" w:fill="auto"/>
            <w:vAlign w:val="center"/>
          </w:tcPr>
          <w:p w:rsidR="002778E7" w:rsidRPr="00E0629C" w:rsidRDefault="002778E7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</w:t>
            </w:r>
            <w:r w:rsidR="00E0629C" w:rsidRPr="00E062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778E7" w:rsidRPr="00E0629C" w:rsidRDefault="002778E7" w:rsidP="0000567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629C">
              <w:rPr>
                <w:rFonts w:ascii="Arial" w:hAnsi="Arial" w:cs="Arial"/>
                <w:kern w:val="36"/>
                <w:sz w:val="16"/>
                <w:szCs w:val="16"/>
              </w:rPr>
              <w:t>Олифер</w:t>
            </w:r>
            <w:proofErr w:type="spellEnd"/>
            <w:r w:rsidRPr="00E0629C">
              <w:rPr>
                <w:rFonts w:ascii="Arial" w:hAnsi="Arial" w:cs="Arial"/>
                <w:kern w:val="36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1134" w:type="dxa"/>
            <w:shd w:val="clear" w:color="auto" w:fill="auto"/>
          </w:tcPr>
          <w:p w:rsidR="002778E7" w:rsidRPr="00E0629C" w:rsidRDefault="002778E7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2778E7" w:rsidRPr="00E0629C" w:rsidRDefault="002778E7" w:rsidP="000E5CAE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8E7" w:rsidRPr="00E0629C" w:rsidRDefault="002778E7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778E7" w:rsidRPr="00E0629C" w:rsidRDefault="002778E7" w:rsidP="000E5CA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3,5</w:t>
            </w:r>
          </w:p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500</w:t>
            </w:r>
          </w:p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  <w:tc>
          <w:tcPr>
            <w:tcW w:w="1417" w:type="dxa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E0629C">
              <w:rPr>
                <w:rFonts w:ascii="Arial" w:hAnsi="Arial" w:cs="Arial"/>
                <w:kern w:val="36"/>
                <w:sz w:val="16"/>
                <w:szCs w:val="16"/>
              </w:rPr>
              <w:t>ТОЙОТА</w:t>
            </w:r>
          </w:p>
          <w:p w:rsidR="002778E7" w:rsidRPr="00E0629C" w:rsidRDefault="002778E7" w:rsidP="008F23D0">
            <w:pPr>
              <w:jc w:val="center"/>
              <w:rPr>
                <w:rFonts w:ascii="Arial" w:hAnsi="Arial" w:cs="Arial"/>
                <w:kern w:val="36"/>
                <w:sz w:val="16"/>
                <w:szCs w:val="16"/>
                <w:lang w:val="en-US"/>
              </w:rPr>
            </w:pPr>
            <w:r w:rsidRPr="00E0629C">
              <w:rPr>
                <w:rFonts w:ascii="Arial" w:hAnsi="Arial" w:cs="Arial"/>
                <w:kern w:val="36"/>
                <w:sz w:val="16"/>
                <w:szCs w:val="16"/>
                <w:lang w:val="en-US"/>
              </w:rPr>
              <w:t>KLUGER</w:t>
            </w:r>
          </w:p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778E7" w:rsidRPr="00E0629C" w:rsidRDefault="002778E7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340730,21</w:t>
            </w:r>
          </w:p>
        </w:tc>
      </w:tr>
      <w:tr w:rsidR="002778E7" w:rsidRPr="00E0629C" w:rsidTr="0000567E">
        <w:tc>
          <w:tcPr>
            <w:tcW w:w="567" w:type="dxa"/>
            <w:shd w:val="clear" w:color="auto" w:fill="auto"/>
            <w:vAlign w:val="center"/>
          </w:tcPr>
          <w:p w:rsidR="002778E7" w:rsidRPr="00E0629C" w:rsidRDefault="002778E7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778E7" w:rsidRPr="00E0629C" w:rsidRDefault="002778E7" w:rsidP="0000567E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  <w:tc>
          <w:tcPr>
            <w:tcW w:w="1417" w:type="dxa"/>
            <w:shd w:val="clear" w:color="auto" w:fill="auto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1417" w:type="dxa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778E7" w:rsidRPr="00E0629C" w:rsidRDefault="002778E7" w:rsidP="008F23D0">
            <w:pPr>
              <w:jc w:val="center"/>
              <w:rPr>
                <w:rFonts w:ascii="Arial" w:hAnsi="Arial" w:cs="Arial"/>
                <w:kern w:val="36"/>
                <w:sz w:val="16"/>
                <w:szCs w:val="16"/>
              </w:rPr>
            </w:pPr>
            <w:r w:rsidRPr="00E0629C">
              <w:rPr>
                <w:rFonts w:ascii="Arial" w:hAnsi="Arial" w:cs="Arial"/>
                <w:kern w:val="36"/>
                <w:sz w:val="16"/>
                <w:szCs w:val="16"/>
              </w:rPr>
              <w:t>ТОЙОТА</w:t>
            </w:r>
          </w:p>
          <w:p w:rsidR="002778E7" w:rsidRPr="00E0629C" w:rsidRDefault="002778E7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kern w:val="36"/>
                <w:sz w:val="16"/>
                <w:szCs w:val="16"/>
                <w:lang w:val="en-US"/>
              </w:rPr>
              <w:t xml:space="preserve"> LAND CRUISER</w:t>
            </w:r>
          </w:p>
        </w:tc>
        <w:tc>
          <w:tcPr>
            <w:tcW w:w="1843" w:type="dxa"/>
            <w:vAlign w:val="center"/>
          </w:tcPr>
          <w:p w:rsidR="002778E7" w:rsidRPr="00E0629C" w:rsidRDefault="002778E7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85544,88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0E5CAE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E11752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КГКУ 42 ОПС</w:t>
              </w:r>
            </w:hyperlink>
          </w:p>
        </w:tc>
      </w:tr>
      <w:tr w:rsidR="002778E7" w:rsidRPr="00E0629C" w:rsidTr="000E5CAE">
        <w:tc>
          <w:tcPr>
            <w:tcW w:w="567" w:type="dxa"/>
            <w:shd w:val="clear" w:color="auto" w:fill="auto"/>
            <w:vAlign w:val="center"/>
          </w:tcPr>
          <w:p w:rsidR="002778E7" w:rsidRPr="00E0629C" w:rsidRDefault="002778E7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</w:t>
            </w:r>
            <w:r w:rsidR="00E0629C" w:rsidRPr="00E062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Костенко Роман Серг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8E7" w:rsidRPr="00E0629C" w:rsidRDefault="00B56833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778E7" w:rsidRPr="00E0629C">
              <w:rPr>
                <w:sz w:val="16"/>
                <w:szCs w:val="16"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Квартира</w:t>
            </w:r>
          </w:p>
          <w:p w:rsidR="00E0629C" w:rsidRPr="00E0629C" w:rsidRDefault="00E0629C" w:rsidP="008F23D0">
            <w:pPr>
              <w:pStyle w:val="ConsPlusNormal"/>
              <w:rPr>
                <w:sz w:val="16"/>
                <w:szCs w:val="16"/>
              </w:rPr>
            </w:pP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Земельный участок</w:t>
            </w:r>
          </w:p>
          <w:p w:rsidR="00E0629C" w:rsidRPr="00E0629C" w:rsidRDefault="00E0629C" w:rsidP="008F23D0">
            <w:pPr>
              <w:pStyle w:val="ConsPlusNormal"/>
              <w:rPr>
                <w:sz w:val="16"/>
                <w:szCs w:val="16"/>
              </w:rPr>
            </w:pP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Земельный участок</w:t>
            </w:r>
          </w:p>
          <w:p w:rsidR="00E0629C" w:rsidRPr="00E0629C" w:rsidRDefault="00E0629C" w:rsidP="008F23D0">
            <w:pPr>
              <w:pStyle w:val="ConsPlusNormal"/>
              <w:rPr>
                <w:sz w:val="16"/>
                <w:szCs w:val="16"/>
              </w:rPr>
            </w:pP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Земельный участок</w:t>
            </w:r>
          </w:p>
          <w:p w:rsidR="00E0629C" w:rsidRPr="00E0629C" w:rsidRDefault="00E0629C" w:rsidP="008F23D0">
            <w:pPr>
              <w:pStyle w:val="ConsPlusNormal"/>
              <w:rPr>
                <w:sz w:val="16"/>
                <w:szCs w:val="16"/>
              </w:rPr>
            </w:pP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Земельный участок</w:t>
            </w:r>
          </w:p>
          <w:p w:rsidR="00E0629C" w:rsidRPr="00E0629C" w:rsidRDefault="00E0629C" w:rsidP="008F23D0">
            <w:pPr>
              <w:pStyle w:val="ConsPlusNormal"/>
              <w:rPr>
                <w:sz w:val="16"/>
                <w:szCs w:val="16"/>
              </w:rPr>
            </w:pP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Квартира</w:t>
            </w:r>
          </w:p>
          <w:p w:rsidR="00E0629C" w:rsidRPr="00E0629C" w:rsidRDefault="00E0629C" w:rsidP="008F23D0">
            <w:pPr>
              <w:pStyle w:val="ConsPlusNormal"/>
              <w:rPr>
                <w:sz w:val="16"/>
                <w:szCs w:val="16"/>
              </w:rPr>
            </w:pPr>
          </w:p>
          <w:p w:rsidR="002778E7" w:rsidRPr="00E0629C" w:rsidRDefault="002778E7" w:rsidP="00E0629C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43,4</w:t>
            </w: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2000000,0</w:t>
            </w:r>
          </w:p>
          <w:p w:rsidR="006842B6" w:rsidRPr="00E0629C" w:rsidRDefault="006842B6" w:rsidP="008F23D0">
            <w:pPr>
              <w:pStyle w:val="ConsPlusNormal"/>
              <w:rPr>
                <w:sz w:val="16"/>
                <w:szCs w:val="16"/>
              </w:rPr>
            </w:pPr>
          </w:p>
          <w:p w:rsidR="006842B6" w:rsidRPr="00E0629C" w:rsidRDefault="006842B6" w:rsidP="008F23D0">
            <w:pPr>
              <w:pStyle w:val="ConsPlusNormal"/>
              <w:rPr>
                <w:sz w:val="16"/>
                <w:szCs w:val="16"/>
              </w:rPr>
            </w:pP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300000,0</w:t>
            </w: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</w:p>
          <w:p w:rsidR="006842B6" w:rsidRPr="00E0629C" w:rsidRDefault="006842B6" w:rsidP="008F23D0">
            <w:pPr>
              <w:pStyle w:val="ConsPlusNormal"/>
              <w:rPr>
                <w:sz w:val="16"/>
                <w:szCs w:val="16"/>
              </w:rPr>
            </w:pP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2500000,0</w:t>
            </w: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</w:p>
          <w:p w:rsidR="006842B6" w:rsidRPr="00E0629C" w:rsidRDefault="006842B6" w:rsidP="008F23D0">
            <w:pPr>
              <w:pStyle w:val="ConsPlusNormal"/>
              <w:rPr>
                <w:sz w:val="16"/>
                <w:szCs w:val="16"/>
              </w:rPr>
            </w:pP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400000,0</w:t>
            </w: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</w:p>
          <w:p w:rsidR="006842B6" w:rsidRPr="00E0629C" w:rsidRDefault="006842B6" w:rsidP="008F23D0">
            <w:pPr>
              <w:pStyle w:val="ConsPlusNormal"/>
              <w:rPr>
                <w:sz w:val="16"/>
                <w:szCs w:val="16"/>
              </w:rPr>
            </w:pP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66,6</w:t>
            </w: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9949,0</w:t>
            </w:r>
          </w:p>
        </w:tc>
        <w:tc>
          <w:tcPr>
            <w:tcW w:w="1417" w:type="dxa"/>
          </w:tcPr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6842B6" w:rsidRPr="00E0629C" w:rsidRDefault="006842B6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6842B6" w:rsidRPr="00E0629C" w:rsidRDefault="006842B6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6842B6" w:rsidRPr="00E0629C" w:rsidRDefault="006842B6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6842B6" w:rsidRPr="00E0629C" w:rsidRDefault="006842B6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6842B6" w:rsidRPr="00E0629C" w:rsidRDefault="006842B6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778E7" w:rsidRPr="00E0629C" w:rsidRDefault="002778E7" w:rsidP="000056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2778E7" w:rsidRPr="00E0629C" w:rsidRDefault="002778E7" w:rsidP="000056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972335,47</w:t>
            </w:r>
          </w:p>
        </w:tc>
      </w:tr>
      <w:tr w:rsidR="002778E7" w:rsidRPr="00E0629C" w:rsidTr="000E5CAE">
        <w:tc>
          <w:tcPr>
            <w:tcW w:w="567" w:type="dxa"/>
            <w:shd w:val="clear" w:color="auto" w:fill="auto"/>
            <w:vAlign w:val="center"/>
          </w:tcPr>
          <w:p w:rsidR="002778E7" w:rsidRPr="00E0629C" w:rsidRDefault="002778E7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8E7" w:rsidRPr="00E0629C" w:rsidRDefault="002778E7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Квартира</w:t>
            </w: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49,4</w:t>
            </w: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66,6</w:t>
            </w:r>
          </w:p>
        </w:tc>
        <w:tc>
          <w:tcPr>
            <w:tcW w:w="1417" w:type="dxa"/>
          </w:tcPr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778E7" w:rsidRPr="00E0629C" w:rsidRDefault="002778E7" w:rsidP="000056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2778E7" w:rsidRPr="00E0629C" w:rsidRDefault="002778E7" w:rsidP="000056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т</w:t>
            </w:r>
          </w:p>
        </w:tc>
      </w:tr>
      <w:tr w:rsidR="002778E7" w:rsidRPr="00E0629C" w:rsidTr="000E5CAE">
        <w:tc>
          <w:tcPr>
            <w:tcW w:w="567" w:type="dxa"/>
            <w:shd w:val="clear" w:color="auto" w:fill="auto"/>
            <w:vAlign w:val="center"/>
          </w:tcPr>
          <w:p w:rsidR="002778E7" w:rsidRPr="00E0629C" w:rsidRDefault="002778E7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8E7" w:rsidRPr="00E0629C" w:rsidRDefault="002778E7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Квартира</w:t>
            </w: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64,3</w:t>
            </w:r>
          </w:p>
          <w:p w:rsidR="002778E7" w:rsidRPr="00E0629C" w:rsidRDefault="002778E7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66,6</w:t>
            </w:r>
          </w:p>
        </w:tc>
        <w:tc>
          <w:tcPr>
            <w:tcW w:w="1417" w:type="dxa"/>
          </w:tcPr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2778E7" w:rsidRPr="00E0629C" w:rsidRDefault="002778E7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778E7" w:rsidRPr="00E0629C" w:rsidRDefault="002778E7" w:rsidP="000056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т</w:t>
            </w:r>
          </w:p>
        </w:tc>
        <w:tc>
          <w:tcPr>
            <w:tcW w:w="1843" w:type="dxa"/>
            <w:vAlign w:val="center"/>
          </w:tcPr>
          <w:p w:rsidR="002778E7" w:rsidRPr="00E0629C" w:rsidRDefault="002778E7" w:rsidP="000056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т</w:t>
            </w:r>
          </w:p>
        </w:tc>
      </w:tr>
      <w:tr w:rsidR="00E11752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E11752" w:rsidRPr="00E0629C" w:rsidRDefault="00E11752" w:rsidP="00E117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ГКУ 51 ОПС</w:t>
            </w:r>
          </w:p>
        </w:tc>
      </w:tr>
      <w:tr w:rsidR="00F449CD" w:rsidRPr="00E0629C" w:rsidTr="000E5CAE">
        <w:tc>
          <w:tcPr>
            <w:tcW w:w="567" w:type="dxa"/>
            <w:shd w:val="clear" w:color="auto" w:fill="auto"/>
            <w:vAlign w:val="center"/>
          </w:tcPr>
          <w:p w:rsidR="00F449CD" w:rsidRPr="00E0629C" w:rsidRDefault="00F449CD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</w:t>
            </w:r>
            <w:r w:rsidR="00E0629C" w:rsidRPr="00E062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Матушкин В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9CD" w:rsidRPr="00E0629C" w:rsidRDefault="00B56833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F449CD" w:rsidRPr="00E0629C">
              <w:rPr>
                <w:sz w:val="16"/>
                <w:szCs w:val="16"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Квартира</w:t>
            </w:r>
          </w:p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49,4</w:t>
            </w:r>
          </w:p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  <w:p w:rsidR="006842B6" w:rsidRPr="00E0629C" w:rsidRDefault="006842B6" w:rsidP="008F23D0">
            <w:pPr>
              <w:pStyle w:val="ConsPlusNormal"/>
              <w:rPr>
                <w:sz w:val="16"/>
                <w:szCs w:val="16"/>
              </w:rPr>
            </w:pPr>
          </w:p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29932</w:t>
            </w:r>
          </w:p>
        </w:tc>
        <w:tc>
          <w:tcPr>
            <w:tcW w:w="1417" w:type="dxa"/>
          </w:tcPr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6842B6" w:rsidRPr="00E0629C" w:rsidRDefault="006842B6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Ваз 2121</w:t>
            </w:r>
          </w:p>
        </w:tc>
        <w:tc>
          <w:tcPr>
            <w:tcW w:w="1843" w:type="dxa"/>
            <w:vAlign w:val="center"/>
          </w:tcPr>
          <w:p w:rsidR="00F449CD" w:rsidRPr="00E0629C" w:rsidRDefault="00F449CD" w:rsidP="000056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621080,49</w:t>
            </w:r>
          </w:p>
        </w:tc>
      </w:tr>
      <w:tr w:rsidR="00F449CD" w:rsidRPr="00E0629C" w:rsidTr="000E5CAE">
        <w:tc>
          <w:tcPr>
            <w:tcW w:w="567" w:type="dxa"/>
            <w:shd w:val="clear" w:color="auto" w:fill="auto"/>
            <w:vAlign w:val="center"/>
          </w:tcPr>
          <w:p w:rsidR="00F449CD" w:rsidRPr="00E0629C" w:rsidRDefault="00F449CD" w:rsidP="008F2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449CD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F449CD" w:rsidRPr="00E0629C" w:rsidRDefault="0091436A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bookmarkStart w:id="0" w:name="_GoBack"/>
            <w:bookmarkEnd w:id="0"/>
            <w:r w:rsidR="00E46594" w:rsidRPr="00E0629C">
              <w:rPr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F449CD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49CD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49,4</w:t>
            </w:r>
          </w:p>
        </w:tc>
        <w:tc>
          <w:tcPr>
            <w:tcW w:w="1417" w:type="dxa"/>
            <w:shd w:val="clear" w:color="auto" w:fill="auto"/>
          </w:tcPr>
          <w:p w:rsidR="00F449CD" w:rsidRPr="00E0629C" w:rsidRDefault="00E46594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49CD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449CD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29932</w:t>
            </w:r>
          </w:p>
        </w:tc>
        <w:tc>
          <w:tcPr>
            <w:tcW w:w="1417" w:type="dxa"/>
          </w:tcPr>
          <w:p w:rsidR="00F449CD" w:rsidRPr="00E0629C" w:rsidRDefault="00E46594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49CD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 xml:space="preserve">Хонда </w:t>
            </w:r>
            <w:proofErr w:type="spellStart"/>
            <w:r w:rsidRPr="00E0629C">
              <w:rPr>
                <w:sz w:val="16"/>
                <w:szCs w:val="16"/>
              </w:rPr>
              <w:t>Стрим</w:t>
            </w:r>
            <w:proofErr w:type="spellEnd"/>
          </w:p>
        </w:tc>
        <w:tc>
          <w:tcPr>
            <w:tcW w:w="1843" w:type="dxa"/>
            <w:vAlign w:val="center"/>
          </w:tcPr>
          <w:p w:rsidR="00F449CD" w:rsidRPr="00E0629C" w:rsidRDefault="00E46594" w:rsidP="000056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313431,92</w:t>
            </w:r>
          </w:p>
        </w:tc>
      </w:tr>
      <w:tr w:rsidR="00F449CD" w:rsidRPr="00E0629C" w:rsidTr="000E5CAE">
        <w:tc>
          <w:tcPr>
            <w:tcW w:w="567" w:type="dxa"/>
            <w:shd w:val="clear" w:color="auto" w:fill="auto"/>
            <w:vAlign w:val="center"/>
          </w:tcPr>
          <w:p w:rsidR="00F449CD" w:rsidRPr="00E0629C" w:rsidRDefault="00F449CD" w:rsidP="008F2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9CD" w:rsidRPr="00E0629C" w:rsidRDefault="00F449CD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449CD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Квартира</w:t>
            </w:r>
          </w:p>
          <w:p w:rsidR="00E46594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</w:p>
          <w:p w:rsidR="00E46594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449CD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49,4</w:t>
            </w:r>
          </w:p>
          <w:p w:rsidR="00E46594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</w:p>
          <w:p w:rsidR="00E46594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29932</w:t>
            </w:r>
          </w:p>
        </w:tc>
        <w:tc>
          <w:tcPr>
            <w:tcW w:w="1417" w:type="dxa"/>
          </w:tcPr>
          <w:p w:rsidR="00F449CD" w:rsidRPr="00E0629C" w:rsidRDefault="00E46594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E46594" w:rsidRPr="00E0629C" w:rsidRDefault="00E46594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46594" w:rsidRPr="00E0629C" w:rsidRDefault="00E46594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01AA4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901AA4" w:rsidRPr="00E0629C" w:rsidRDefault="001110E1" w:rsidP="00111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ГОКУ «Учебно-методический центр по гражданской обороне, чрезвычайным ситуациям и пожарной безопасности Приморского края»</w:t>
            </w:r>
          </w:p>
        </w:tc>
      </w:tr>
      <w:tr w:rsidR="00554A6E" w:rsidRPr="00E0629C" w:rsidTr="00B56833">
        <w:tc>
          <w:tcPr>
            <w:tcW w:w="567" w:type="dxa"/>
            <w:shd w:val="clear" w:color="auto" w:fill="auto"/>
            <w:vAlign w:val="center"/>
          </w:tcPr>
          <w:p w:rsidR="00554A6E" w:rsidRPr="00E0629C" w:rsidRDefault="00554A6E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</w:t>
            </w:r>
            <w:r w:rsidR="00E0629C" w:rsidRPr="00E062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54A6E" w:rsidRPr="0000567E" w:rsidRDefault="00554A6E" w:rsidP="00B56833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00567E">
              <w:rPr>
                <w:rFonts w:ascii="Arial" w:hAnsi="Arial" w:cs="Arial"/>
                <w:iCs/>
                <w:sz w:val="16"/>
                <w:szCs w:val="16"/>
              </w:rPr>
              <w:t xml:space="preserve">Козырь </w:t>
            </w:r>
          </w:p>
          <w:p w:rsidR="00554A6E" w:rsidRPr="00E0629C" w:rsidRDefault="00554A6E" w:rsidP="00B56833">
            <w:pPr>
              <w:rPr>
                <w:rFonts w:ascii="Arial" w:hAnsi="Arial" w:cs="Arial"/>
                <w:sz w:val="16"/>
                <w:szCs w:val="16"/>
              </w:rPr>
            </w:pPr>
            <w:r w:rsidRPr="0000567E">
              <w:rPr>
                <w:rFonts w:ascii="Arial" w:hAnsi="Arial" w:cs="Arial"/>
                <w:iCs/>
                <w:sz w:val="16"/>
                <w:szCs w:val="16"/>
              </w:rPr>
              <w:t>Татьяна Викторовна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,8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799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7,1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200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73,0</w:t>
            </w:r>
          </w:p>
        </w:tc>
        <w:tc>
          <w:tcPr>
            <w:tcW w:w="1417" w:type="dxa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4A6E" w:rsidRPr="00E0629C" w:rsidRDefault="00B56833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554A6E" w:rsidRPr="00E0629C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  <w:tc>
          <w:tcPr>
            <w:tcW w:w="1843" w:type="dxa"/>
            <w:vAlign w:val="center"/>
          </w:tcPr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191876,39</w:t>
            </w:r>
          </w:p>
        </w:tc>
      </w:tr>
      <w:tr w:rsidR="00554A6E" w:rsidRPr="00E0629C" w:rsidTr="00B56833">
        <w:tc>
          <w:tcPr>
            <w:tcW w:w="567" w:type="dxa"/>
            <w:shd w:val="clear" w:color="auto" w:fill="auto"/>
            <w:vAlign w:val="center"/>
          </w:tcPr>
          <w:p w:rsidR="00554A6E" w:rsidRPr="00E0629C" w:rsidRDefault="00554A6E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54A6E" w:rsidRPr="00E0629C" w:rsidRDefault="00554A6E" w:rsidP="00B56833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7,1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200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73,0</w:t>
            </w:r>
          </w:p>
        </w:tc>
        <w:tc>
          <w:tcPr>
            <w:tcW w:w="1417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799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54A6E" w:rsidRPr="00E0629C" w:rsidRDefault="00554A6E" w:rsidP="008F23D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Toyota</w:t>
            </w: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54A6E" w:rsidRPr="00E0629C" w:rsidRDefault="00554A6E" w:rsidP="008F23D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Land Cruiser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257317,58</w:t>
            </w:r>
          </w:p>
        </w:tc>
      </w:tr>
    </w:tbl>
    <w:p w:rsidR="003206CE" w:rsidRDefault="003206CE" w:rsidP="005B156D">
      <w:pPr>
        <w:pStyle w:val="20"/>
        <w:shd w:val="clear" w:color="auto" w:fill="auto"/>
        <w:spacing w:before="0" w:after="474" w:line="317" w:lineRule="exact"/>
        <w:ind w:left="280"/>
        <w:jc w:val="left"/>
      </w:pPr>
    </w:p>
    <w:sectPr w:rsidR="003206CE" w:rsidSect="006E0261">
      <w:headerReference w:type="even" r:id="rId28"/>
      <w:headerReference w:type="default" r:id="rId29"/>
      <w:headerReference w:type="first" r:id="rId30"/>
      <w:pgSz w:w="16838" w:h="11906" w:orient="landscape"/>
      <w:pgMar w:top="851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53" w:rsidRDefault="00437A53">
      <w:r>
        <w:separator/>
      </w:r>
    </w:p>
  </w:endnote>
  <w:endnote w:type="continuationSeparator" w:id="0">
    <w:p w:rsidR="00437A53" w:rsidRDefault="0043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53" w:rsidRDefault="00437A53">
      <w:r>
        <w:separator/>
      </w:r>
    </w:p>
  </w:footnote>
  <w:footnote w:type="continuationSeparator" w:id="0">
    <w:p w:rsidR="00437A53" w:rsidRDefault="00437A53">
      <w:r>
        <w:continuationSeparator/>
      </w:r>
    </w:p>
  </w:footnote>
  <w:footnote w:id="1">
    <w:p w:rsidR="000E5CAE" w:rsidRDefault="000E5CAE">
      <w:pPr>
        <w:pStyle w:val="ab"/>
      </w:pPr>
      <w:r>
        <w:rPr>
          <w:rStyle w:val="ad"/>
        </w:rPr>
        <w:footnoteRef/>
      </w:r>
      <w:r>
        <w:t xml:space="preserve"> Фамилия и инициалы супруги (супруга) и несовершеннолетних детей не указываются.</w:t>
      </w:r>
    </w:p>
  </w:footnote>
  <w:footnote w:id="2">
    <w:p w:rsidR="000E5CAE" w:rsidRDefault="000E5CAE">
      <w:pPr>
        <w:pStyle w:val="ab"/>
      </w:pPr>
      <w:r>
        <w:rPr>
          <w:rStyle w:val="ad"/>
        </w:rPr>
        <w:footnoteRef/>
      </w:r>
      <w:r>
        <w:t xml:space="preserve"> Уточнения «сын» или «дочь» не предусмотрены.».</w:t>
      </w:r>
    </w:p>
  </w:footnote>
  <w:footnote w:id="3">
    <w:p w:rsidR="000E5CAE" w:rsidRDefault="000E5CAE">
      <w:pPr>
        <w:pStyle w:val="ab"/>
      </w:pPr>
      <w:r>
        <w:rPr>
          <w:rStyle w:val="ad"/>
        </w:rPr>
        <w:footnoteRef/>
      </w:r>
      <w:r>
        <w:t xml:space="preserve"> Фамилия и инициалы супруги (супруга) и несовершеннолетних детей не указываются.</w:t>
      </w:r>
    </w:p>
  </w:footnote>
  <w:footnote w:id="4">
    <w:p w:rsidR="000E5CAE" w:rsidRDefault="000E5CAE" w:rsidP="008F23D0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AE" w:rsidRDefault="000E5CAE" w:rsidP="008F23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AE" w:rsidRDefault="000E5CAE" w:rsidP="008F23D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AE" w:rsidRDefault="000E5CAE" w:rsidP="009A0C04">
    <w:pPr>
      <w:pStyle w:val="a3"/>
      <w:ind w:right="360"/>
      <w:jc w:val="center"/>
    </w:pPr>
  </w:p>
  <w:p w:rsidR="000E5CAE" w:rsidRDefault="000E5CAE" w:rsidP="009A0C04">
    <w:pPr>
      <w:pStyle w:val="a3"/>
      <w:ind w:right="360"/>
      <w:jc w:val="center"/>
    </w:pPr>
    <w:r>
      <w:t>2</w:t>
    </w:r>
  </w:p>
  <w:p w:rsidR="000E5CAE" w:rsidRDefault="000E5CAE" w:rsidP="009A0C0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AE" w:rsidRDefault="000E5CAE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567E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25E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17EC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5CAE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0E1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5979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B1E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720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A93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BA7"/>
    <w:rsid w:val="00222EEE"/>
    <w:rsid w:val="002242A1"/>
    <w:rsid w:val="00224D9A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4436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114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778E7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85F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4ACF"/>
    <w:rsid w:val="00355BF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CB6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A53"/>
    <w:rsid w:val="00437E3E"/>
    <w:rsid w:val="004407E2"/>
    <w:rsid w:val="00440B22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24A4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5DB6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6A9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1F1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452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A6E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5F0A"/>
    <w:rsid w:val="00566455"/>
    <w:rsid w:val="00566780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56D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0A9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34AD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299C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2B6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785"/>
    <w:rsid w:val="006C394C"/>
    <w:rsid w:val="006C3DB9"/>
    <w:rsid w:val="006C4DA1"/>
    <w:rsid w:val="006C4EBA"/>
    <w:rsid w:val="006C504E"/>
    <w:rsid w:val="006C6119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61"/>
    <w:rsid w:val="006E02C0"/>
    <w:rsid w:val="006E0715"/>
    <w:rsid w:val="006E0AE9"/>
    <w:rsid w:val="006E177E"/>
    <w:rsid w:val="006E189A"/>
    <w:rsid w:val="006E1B7B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25E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65B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2BBA"/>
    <w:rsid w:val="00863CC0"/>
    <w:rsid w:val="00863F11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A26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79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23D0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1AA4"/>
    <w:rsid w:val="009028BD"/>
    <w:rsid w:val="0090311F"/>
    <w:rsid w:val="00903231"/>
    <w:rsid w:val="00904988"/>
    <w:rsid w:val="00904CE6"/>
    <w:rsid w:val="00906147"/>
    <w:rsid w:val="00910700"/>
    <w:rsid w:val="00910F6A"/>
    <w:rsid w:val="009123B0"/>
    <w:rsid w:val="00913021"/>
    <w:rsid w:val="00913477"/>
    <w:rsid w:val="0091398A"/>
    <w:rsid w:val="00913E91"/>
    <w:rsid w:val="0091409A"/>
    <w:rsid w:val="0091436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67AF6"/>
    <w:rsid w:val="009709AA"/>
    <w:rsid w:val="0097110D"/>
    <w:rsid w:val="00971657"/>
    <w:rsid w:val="00971B35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0C04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422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96B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6833"/>
    <w:rsid w:val="00B574BC"/>
    <w:rsid w:val="00B6166F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57C57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52B7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21D"/>
    <w:rsid w:val="00CA2BFB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08A2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14C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2750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0C1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29C"/>
    <w:rsid w:val="00E0687E"/>
    <w:rsid w:val="00E06C02"/>
    <w:rsid w:val="00E07152"/>
    <w:rsid w:val="00E07324"/>
    <w:rsid w:val="00E077AD"/>
    <w:rsid w:val="00E07F28"/>
    <w:rsid w:val="00E102AD"/>
    <w:rsid w:val="00E11752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072"/>
    <w:rsid w:val="00E321E2"/>
    <w:rsid w:val="00E327D1"/>
    <w:rsid w:val="00E32E43"/>
    <w:rsid w:val="00E32F66"/>
    <w:rsid w:val="00E330E1"/>
    <w:rsid w:val="00E334CE"/>
    <w:rsid w:val="00E335FB"/>
    <w:rsid w:val="00E33E7A"/>
    <w:rsid w:val="00E340C7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59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667F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3210"/>
    <w:rsid w:val="00E84302"/>
    <w:rsid w:val="00E849EC"/>
    <w:rsid w:val="00E84A87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36C8"/>
    <w:rsid w:val="00EA37BE"/>
    <w:rsid w:val="00EA3CBB"/>
    <w:rsid w:val="00EA49F6"/>
    <w:rsid w:val="00EA4EE2"/>
    <w:rsid w:val="00EA55F7"/>
    <w:rsid w:val="00EA56B9"/>
    <w:rsid w:val="00EA5A01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2F85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9CD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4378A-D0A1-478F-910D-FC23D0FF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9A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7F665B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F665B"/>
    <w:pPr>
      <w:widowControl w:val="0"/>
      <w:shd w:val="clear" w:color="auto" w:fill="FFFFFF"/>
      <w:spacing w:before="60" w:after="360" w:line="240" w:lineRule="atLeast"/>
      <w:jc w:val="center"/>
    </w:pPr>
    <w:rPr>
      <w:rFonts w:eastAsiaTheme="minorHAnsi"/>
      <w:b/>
      <w:bCs/>
      <w:spacing w:val="7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7F665B"/>
    <w:rPr>
      <w:color w:val="0000FF" w:themeColor="hyperlink"/>
      <w:u w:val="single"/>
    </w:rPr>
  </w:style>
  <w:style w:type="paragraph" w:customStyle="1" w:styleId="ConsPlusNormal">
    <w:name w:val="ConsPlusNormal"/>
    <w:rsid w:val="00566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2you.ru/place/24069" TargetMode="External"/><Relationship Id="rId13" Type="http://schemas.openxmlformats.org/officeDocument/2006/relationships/hyperlink" Target="https://edu2you.ru/place/113682" TargetMode="External"/><Relationship Id="rId18" Type="http://schemas.openxmlformats.org/officeDocument/2006/relationships/hyperlink" Target="https://edu2you.ru/place/106360" TargetMode="External"/><Relationship Id="rId26" Type="http://schemas.openxmlformats.org/officeDocument/2006/relationships/hyperlink" Target="https://sbis.ru/contragents/2503005898/250301001" TargetMode="External"/><Relationship Id="rId3" Type="http://schemas.openxmlformats.org/officeDocument/2006/relationships/styles" Target="styles.xml"/><Relationship Id="rId21" Type="http://schemas.openxmlformats.org/officeDocument/2006/relationships/hyperlink" Target="http://vladivostok7m.ru/zak/company/kgku-28-ops-td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2you.ru/place/3248" TargetMode="External"/><Relationship Id="rId17" Type="http://schemas.openxmlformats.org/officeDocument/2006/relationships/hyperlink" Target="https://edu2you.ru/place/152256" TargetMode="External"/><Relationship Id="rId25" Type="http://schemas.openxmlformats.org/officeDocument/2006/relationships/hyperlink" Target="https://edu2you.ru/place/721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2you.ru/place/57294" TargetMode="External"/><Relationship Id="rId20" Type="http://schemas.openxmlformats.org/officeDocument/2006/relationships/hyperlink" Target="https://edu2you.ru/place/9579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2you.ru/place/74159" TargetMode="External"/><Relationship Id="rId24" Type="http://schemas.openxmlformats.org/officeDocument/2006/relationships/hyperlink" Target="https://edu2you.ru/place/9346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2you.ru/place/79215" TargetMode="External"/><Relationship Id="rId23" Type="http://schemas.openxmlformats.org/officeDocument/2006/relationships/hyperlink" Target="https://edu2you.ru/place/1233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du2you.ru/place/113681" TargetMode="External"/><Relationship Id="rId19" Type="http://schemas.openxmlformats.org/officeDocument/2006/relationships/hyperlink" Target="https://edu2you.ru/place/11210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2you.ru/place/103054" TargetMode="External"/><Relationship Id="rId14" Type="http://schemas.openxmlformats.org/officeDocument/2006/relationships/hyperlink" Target="https://edu2you.ru/place/113178" TargetMode="External"/><Relationship Id="rId22" Type="http://schemas.openxmlformats.org/officeDocument/2006/relationships/hyperlink" Target="https://edu2you.ru/place/96648" TargetMode="External"/><Relationship Id="rId27" Type="http://schemas.openxmlformats.org/officeDocument/2006/relationships/hyperlink" Target="https://edu2you.ru/place/113683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BD1C-F674-4690-B233-2070C772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Елишев Роман Степанович</cp:lastModifiedBy>
  <cp:revision>5</cp:revision>
  <cp:lastPrinted>2018-08-02T05:55:00Z</cp:lastPrinted>
  <dcterms:created xsi:type="dcterms:W3CDTF">2019-04-22T04:28:00Z</dcterms:created>
  <dcterms:modified xsi:type="dcterms:W3CDTF">2019-04-22T06:06:00Z</dcterms:modified>
</cp:coreProperties>
</file>